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895" w:rsidRPr="00A55DDD" w:rsidRDefault="002914E8" w:rsidP="00652342">
      <w:pPr>
        <w:spacing w:after="224" w:line="259" w:lineRule="auto"/>
        <w:ind w:left="0" w:right="5" w:firstLine="0"/>
        <w:rPr>
          <w:rFonts w:ascii="Arial" w:hAnsi="Arial" w:cs="Arial"/>
        </w:rPr>
      </w:pPr>
      <w:r w:rsidRPr="00A55DDD">
        <w:rPr>
          <w:rFonts w:ascii="Arial" w:hAnsi="Arial" w:cs="Arial"/>
          <w:b/>
          <w:sz w:val="28"/>
        </w:rPr>
        <w:t xml:space="preserve"> </w:t>
      </w:r>
    </w:p>
    <w:p w:rsidR="002C5895" w:rsidRPr="00A55DDD" w:rsidRDefault="002C5895" w:rsidP="002C5895">
      <w:pPr>
        <w:pStyle w:val="Heading1"/>
        <w:numPr>
          <w:ilvl w:val="0"/>
          <w:numId w:val="0"/>
        </w:numPr>
        <w:ind w:right="-4"/>
        <w:jc w:val="both"/>
        <w:rPr>
          <w:rFonts w:ascii="Arial" w:hAnsi="Arial" w:cs="Arial"/>
          <w:sz w:val="24"/>
          <w:szCs w:val="24"/>
        </w:rPr>
      </w:pPr>
      <w:r w:rsidRPr="00A55DDD">
        <w:rPr>
          <w:rFonts w:ascii="Arial" w:hAnsi="Arial" w:cs="Arial"/>
          <w:sz w:val="24"/>
          <w:szCs w:val="24"/>
        </w:rPr>
        <w:t>Appendix 1 – Information Gathering Conversation</w:t>
      </w:r>
      <w:r w:rsidR="00951A6A" w:rsidRPr="00A55DDD">
        <w:rPr>
          <w:rFonts w:ascii="Arial" w:hAnsi="Arial" w:cs="Arial"/>
          <w:sz w:val="24"/>
          <w:szCs w:val="24"/>
        </w:rPr>
        <w:t xml:space="preserve"> and Flowchart</w:t>
      </w:r>
    </w:p>
    <w:p w:rsidR="002C5895" w:rsidRPr="00A55DDD" w:rsidRDefault="002C5895" w:rsidP="002C5895">
      <w:pPr>
        <w:spacing w:after="10" w:line="269" w:lineRule="auto"/>
        <w:ind w:right="207"/>
        <w:rPr>
          <w:rFonts w:ascii="Arial" w:hAnsi="Arial" w:cs="Arial"/>
        </w:rPr>
      </w:pPr>
      <w:r w:rsidRPr="00A55DDD">
        <w:rPr>
          <w:rFonts w:ascii="Arial" w:hAnsi="Arial" w:cs="Arial"/>
          <w:sz w:val="24"/>
        </w:rPr>
        <w:t xml:space="preserve">If a young person's presentation/behaviour causes concern that they may have suicidal thoughts or intent, have an </w:t>
      </w:r>
      <w:r w:rsidRPr="00A55DDD">
        <w:rPr>
          <w:rFonts w:ascii="Arial" w:hAnsi="Arial" w:cs="Arial"/>
          <w:b/>
          <w:sz w:val="24"/>
        </w:rPr>
        <w:t>Information Gathering Conversation</w:t>
      </w:r>
      <w:r w:rsidRPr="00A55DDD">
        <w:rPr>
          <w:rFonts w:ascii="Arial" w:hAnsi="Arial" w:cs="Arial"/>
          <w:sz w:val="24"/>
        </w:rPr>
        <w:t>. Feel free to adapt the questions appropriate to the young person’s needs, and ask other relevant questions.</w:t>
      </w:r>
    </w:p>
    <w:tbl>
      <w:tblPr>
        <w:tblStyle w:val="TableGrid"/>
        <w:tblW w:w="9776" w:type="dxa"/>
        <w:tblInd w:w="0" w:type="dxa"/>
        <w:tblCellMar>
          <w:top w:w="5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776"/>
      </w:tblGrid>
      <w:tr w:rsidR="002C5895" w:rsidRPr="00A55DDD" w:rsidTr="00732677">
        <w:trPr>
          <w:trHeight w:val="547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95" w:rsidRPr="00A55DDD" w:rsidRDefault="002C5895" w:rsidP="00732677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55DDD">
              <w:rPr>
                <w:rFonts w:ascii="Arial" w:hAnsi="Arial" w:cs="Arial"/>
                <w:sz w:val="24"/>
              </w:rPr>
              <w:t xml:space="preserve">Tell me, is something troubling you (home, family, school, </w:t>
            </w:r>
            <w:proofErr w:type="gramStart"/>
            <w:r w:rsidRPr="00A55DDD">
              <w:rPr>
                <w:rFonts w:ascii="Arial" w:hAnsi="Arial" w:cs="Arial"/>
                <w:sz w:val="24"/>
              </w:rPr>
              <w:t>friends</w:t>
            </w:r>
            <w:proofErr w:type="gramEnd"/>
            <w:r w:rsidRPr="00A55DDD">
              <w:rPr>
                <w:rFonts w:ascii="Arial" w:hAnsi="Arial" w:cs="Arial"/>
                <w:sz w:val="24"/>
              </w:rPr>
              <w:t>)? Or: I am aware that you have talked about xxx, tell me a bit more… How is this making you feel?</w:t>
            </w:r>
          </w:p>
        </w:tc>
      </w:tr>
      <w:tr w:rsidR="002C5895" w:rsidRPr="00A55DDD" w:rsidTr="00732677">
        <w:trPr>
          <w:trHeight w:val="547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95" w:rsidRPr="00A55DDD" w:rsidRDefault="002C5895" w:rsidP="00732677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55DDD">
              <w:rPr>
                <w:rFonts w:ascii="Arial" w:hAnsi="Arial" w:cs="Arial"/>
                <w:sz w:val="24"/>
              </w:rPr>
              <w:t xml:space="preserve">How often have you had these thoughts? </w:t>
            </w:r>
          </w:p>
        </w:tc>
      </w:tr>
      <w:tr w:rsidR="002C5895" w:rsidRPr="00A55DDD" w:rsidTr="00732677">
        <w:trPr>
          <w:trHeight w:val="547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95" w:rsidRPr="00A55DDD" w:rsidRDefault="002C5895" w:rsidP="00732677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  <w:r w:rsidRPr="00A55DDD">
              <w:rPr>
                <w:rFonts w:ascii="Arial" w:hAnsi="Arial" w:cs="Arial"/>
                <w:sz w:val="24"/>
                <w:szCs w:val="24"/>
              </w:rPr>
              <w:t>Are other people also worried about you? Who, why?</w:t>
            </w:r>
          </w:p>
        </w:tc>
      </w:tr>
      <w:tr w:rsidR="002C5895" w:rsidRPr="00A55DDD" w:rsidTr="00732677">
        <w:trPr>
          <w:trHeight w:val="547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95" w:rsidRPr="00A55DDD" w:rsidRDefault="002C5895" w:rsidP="00732677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4"/>
              </w:rPr>
            </w:pPr>
            <w:r w:rsidRPr="00A55DDD">
              <w:rPr>
                <w:rFonts w:ascii="Arial" w:hAnsi="Arial" w:cs="Arial"/>
                <w:sz w:val="24"/>
              </w:rPr>
              <w:t>Have you ever felt like hurting yourself? Have you ever hurt yourself?</w:t>
            </w:r>
          </w:p>
        </w:tc>
      </w:tr>
      <w:tr w:rsidR="002C5895" w:rsidRPr="00A55DDD" w:rsidTr="00732677">
        <w:trPr>
          <w:trHeight w:val="547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95" w:rsidRPr="00A55DDD" w:rsidRDefault="002C5895" w:rsidP="00732677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55DDD">
              <w:rPr>
                <w:rFonts w:ascii="Arial" w:hAnsi="Arial" w:cs="Arial"/>
                <w:sz w:val="24"/>
              </w:rPr>
              <w:t>Have you ever felt like ending your life?</w:t>
            </w:r>
          </w:p>
        </w:tc>
      </w:tr>
    </w:tbl>
    <w:p w:rsidR="002C5895" w:rsidRPr="00A55DDD" w:rsidRDefault="002C5895" w:rsidP="002C5895">
      <w:pPr>
        <w:spacing w:after="160" w:line="259" w:lineRule="auto"/>
        <w:ind w:left="0" w:right="0" w:firstLine="0"/>
        <w:rPr>
          <w:rFonts w:ascii="Arial" w:hAnsi="Arial" w:cs="Arial"/>
        </w:rPr>
      </w:pPr>
      <w:r w:rsidRPr="00A55DDD">
        <w:rPr>
          <w:rFonts w:ascii="Arial" w:hAnsi="Arial" w:cs="Arial"/>
        </w:rPr>
        <w:t xml:space="preserve">If the answer is no, then you will </w:t>
      </w:r>
      <w:r w:rsidRPr="00A55DDD">
        <w:rPr>
          <w:rFonts w:ascii="Arial" w:hAnsi="Arial" w:cs="Arial"/>
          <w:b/>
        </w:rPr>
        <w:t>not</w:t>
      </w:r>
      <w:r w:rsidRPr="00A55DDD">
        <w:rPr>
          <w:rFonts w:ascii="Arial" w:hAnsi="Arial" w:cs="Arial"/>
        </w:rPr>
        <w:t xml:space="preserve"> need to go on with the </w:t>
      </w:r>
      <w:r w:rsidRPr="00A55DDD">
        <w:rPr>
          <w:rFonts w:ascii="Arial" w:hAnsi="Arial" w:cs="Arial"/>
          <w:b/>
        </w:rPr>
        <w:t>suicide specific questions</w:t>
      </w:r>
      <w:r w:rsidRPr="00A55DDD">
        <w:rPr>
          <w:rFonts w:ascii="Arial" w:hAnsi="Arial" w:cs="Arial"/>
        </w:rPr>
        <w:t xml:space="preserve">, but you may wish to continue with </w:t>
      </w:r>
      <w:r w:rsidRPr="00A55DDD">
        <w:rPr>
          <w:rFonts w:ascii="Arial" w:hAnsi="Arial" w:cs="Arial"/>
          <w:b/>
        </w:rPr>
        <w:t>further questions</w:t>
      </w:r>
      <w:r w:rsidRPr="00A55DDD">
        <w:rPr>
          <w:rFonts w:ascii="Arial" w:hAnsi="Arial" w:cs="Arial"/>
        </w:rPr>
        <w:t xml:space="preserve"> (see below), in particular if the young person is self-harming. The </w:t>
      </w:r>
      <w:r w:rsidRPr="00A55DDD">
        <w:rPr>
          <w:rFonts w:ascii="Arial" w:hAnsi="Arial" w:cs="Arial"/>
          <w:b/>
        </w:rPr>
        <w:t>general questions</w:t>
      </w:r>
      <w:r w:rsidRPr="00A55DDD">
        <w:rPr>
          <w:rFonts w:ascii="Arial" w:hAnsi="Arial" w:cs="Arial"/>
        </w:rPr>
        <w:t xml:space="preserve"> at the end are likely to be appropriate for everyone.</w:t>
      </w:r>
      <w:r w:rsidRPr="00A55DDD">
        <w:rPr>
          <w:rFonts w:ascii="Arial" w:hAnsi="Arial" w:cs="Arial"/>
          <w:b/>
          <w:sz w:val="28"/>
        </w:rPr>
        <w:t xml:space="preserve"> </w:t>
      </w:r>
    </w:p>
    <w:tbl>
      <w:tblPr>
        <w:tblStyle w:val="TableGrid"/>
        <w:tblW w:w="9776" w:type="dxa"/>
        <w:tblInd w:w="0" w:type="dxa"/>
        <w:tblCellMar>
          <w:top w:w="5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776"/>
      </w:tblGrid>
      <w:tr w:rsidR="002C5895" w:rsidRPr="00A55DDD" w:rsidTr="00732677">
        <w:trPr>
          <w:trHeight w:val="548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95" w:rsidRPr="00A55DDD" w:rsidRDefault="002C5895" w:rsidP="00732677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4"/>
              </w:rPr>
            </w:pPr>
            <w:r w:rsidRPr="00A55DDD">
              <w:rPr>
                <w:rFonts w:ascii="Arial" w:hAnsi="Arial" w:cs="Arial"/>
                <w:sz w:val="24"/>
              </w:rPr>
              <w:t>How often do you think about suicide? How long have you been having suicidal thoughts?</w:t>
            </w:r>
          </w:p>
          <w:p w:rsidR="002C5895" w:rsidRPr="00A55DDD" w:rsidRDefault="002C5895" w:rsidP="00732677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55DDD">
              <w:rPr>
                <w:rFonts w:ascii="Arial" w:hAnsi="Arial" w:cs="Arial"/>
                <w:sz w:val="24"/>
              </w:rPr>
              <w:t>When did you last think about suicide? Are you currently thinking of ending your life?</w:t>
            </w:r>
          </w:p>
        </w:tc>
      </w:tr>
      <w:tr w:rsidR="002C5895" w:rsidRPr="00A55DDD" w:rsidTr="00732677">
        <w:trPr>
          <w:trHeight w:val="548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95" w:rsidRPr="00A55DDD" w:rsidRDefault="002C5895" w:rsidP="00732677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55DDD">
              <w:rPr>
                <w:rFonts w:ascii="Arial" w:hAnsi="Arial" w:cs="Arial"/>
                <w:sz w:val="24"/>
              </w:rPr>
              <w:t>What makes you think of suicide (e.g. worries, fears, loss)? Have you ever made a suicide attempt?</w:t>
            </w:r>
          </w:p>
        </w:tc>
      </w:tr>
      <w:tr w:rsidR="002C5895" w:rsidRPr="00A55DDD" w:rsidTr="00732677">
        <w:trPr>
          <w:trHeight w:val="547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95" w:rsidRPr="00A55DDD" w:rsidRDefault="002C5895" w:rsidP="00732677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55DDD">
              <w:rPr>
                <w:rFonts w:ascii="Arial" w:hAnsi="Arial" w:cs="Arial"/>
                <w:sz w:val="24"/>
              </w:rPr>
              <w:t xml:space="preserve">What stops you acting on these thoughts? </w:t>
            </w:r>
          </w:p>
        </w:tc>
      </w:tr>
      <w:tr w:rsidR="002C5895" w:rsidRPr="00A55DDD" w:rsidTr="00732677">
        <w:trPr>
          <w:trHeight w:val="543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95" w:rsidRPr="00A55DDD" w:rsidRDefault="002C5895" w:rsidP="00732677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55DDD">
              <w:rPr>
                <w:rFonts w:ascii="Arial" w:hAnsi="Arial" w:cs="Arial"/>
                <w:sz w:val="24"/>
              </w:rPr>
              <w:t>Have you thought about how you would kill yourself/Do you have a plan? Do you have ways of taking your own life? (</w:t>
            </w:r>
            <w:proofErr w:type="gramStart"/>
            <w:r w:rsidRPr="00A55DDD">
              <w:rPr>
                <w:rFonts w:ascii="Arial" w:hAnsi="Arial" w:cs="Arial"/>
                <w:sz w:val="24"/>
              </w:rPr>
              <w:t>tablets</w:t>
            </w:r>
            <w:proofErr w:type="gramEnd"/>
            <w:r w:rsidRPr="00A55DDD">
              <w:rPr>
                <w:rFonts w:ascii="Arial" w:hAnsi="Arial" w:cs="Arial"/>
                <w:sz w:val="24"/>
              </w:rPr>
              <w:t>, weapons, other?)</w:t>
            </w:r>
          </w:p>
        </w:tc>
      </w:tr>
      <w:tr w:rsidR="002C5895" w:rsidRPr="00A55DDD" w:rsidTr="00732677">
        <w:trPr>
          <w:trHeight w:val="547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95" w:rsidRPr="00A55DDD" w:rsidRDefault="002C5895" w:rsidP="00732677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55DDD">
              <w:rPr>
                <w:rFonts w:ascii="Arial" w:hAnsi="Arial" w:cs="Arial"/>
                <w:sz w:val="24"/>
              </w:rPr>
              <w:t xml:space="preserve">Is anyone aware that you think about suicide (family, friends, </w:t>
            </w:r>
            <w:proofErr w:type="gramStart"/>
            <w:r w:rsidRPr="00A55DDD">
              <w:rPr>
                <w:rFonts w:ascii="Arial" w:hAnsi="Arial" w:cs="Arial"/>
                <w:sz w:val="24"/>
              </w:rPr>
              <w:t>professionals</w:t>
            </w:r>
            <w:proofErr w:type="gramEnd"/>
            <w:r w:rsidRPr="00A55DDD">
              <w:rPr>
                <w:rFonts w:ascii="Arial" w:hAnsi="Arial" w:cs="Arial"/>
                <w:sz w:val="24"/>
              </w:rPr>
              <w:t xml:space="preserve">)? </w:t>
            </w:r>
          </w:p>
        </w:tc>
      </w:tr>
      <w:tr w:rsidR="002C5895" w:rsidRPr="00A55DDD" w:rsidTr="00732677">
        <w:trPr>
          <w:trHeight w:val="547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95" w:rsidRPr="00A55DDD" w:rsidRDefault="002C5895" w:rsidP="00732677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55DDD">
              <w:rPr>
                <w:rFonts w:ascii="Arial" w:hAnsi="Arial" w:cs="Arial"/>
                <w:sz w:val="24"/>
              </w:rPr>
              <w:t xml:space="preserve">What helps to stop you thinking about taking your own life? </w:t>
            </w:r>
          </w:p>
        </w:tc>
      </w:tr>
    </w:tbl>
    <w:p w:rsidR="002C5895" w:rsidRPr="00A55DDD" w:rsidRDefault="002C5895" w:rsidP="002C5895">
      <w:pPr>
        <w:spacing w:after="0" w:line="259" w:lineRule="auto"/>
        <w:ind w:left="0" w:right="0" w:firstLine="0"/>
        <w:rPr>
          <w:rFonts w:ascii="Arial" w:hAnsi="Arial" w:cs="Arial"/>
          <w:sz w:val="24"/>
        </w:rPr>
      </w:pPr>
      <w:r w:rsidRPr="00A55DDD">
        <w:rPr>
          <w:rFonts w:ascii="Arial" w:hAnsi="Arial" w:cs="Arial"/>
          <w:sz w:val="24"/>
        </w:rPr>
        <w:t xml:space="preserve">Further questions: </w:t>
      </w:r>
    </w:p>
    <w:tbl>
      <w:tblPr>
        <w:tblStyle w:val="TableGrid"/>
        <w:tblW w:w="9776" w:type="dxa"/>
        <w:tblInd w:w="0" w:type="dxa"/>
        <w:tblCellMar>
          <w:top w:w="5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776"/>
      </w:tblGrid>
      <w:tr w:rsidR="002C5895" w:rsidRPr="00A55DDD" w:rsidTr="00732677">
        <w:trPr>
          <w:trHeight w:val="547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95" w:rsidRPr="00A55DDD" w:rsidRDefault="002C5895" w:rsidP="00732677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55DDD">
              <w:rPr>
                <w:rFonts w:ascii="Arial" w:hAnsi="Arial" w:cs="Arial"/>
                <w:sz w:val="24"/>
              </w:rPr>
              <w:t xml:space="preserve">Are you experiencing harm from others (bullying, threats, </w:t>
            </w:r>
            <w:proofErr w:type="gramStart"/>
            <w:r w:rsidRPr="00A55DDD">
              <w:rPr>
                <w:rFonts w:ascii="Arial" w:hAnsi="Arial" w:cs="Arial"/>
                <w:sz w:val="24"/>
              </w:rPr>
              <w:t>abuse</w:t>
            </w:r>
            <w:proofErr w:type="gramEnd"/>
            <w:r w:rsidRPr="00A55DDD">
              <w:rPr>
                <w:rFonts w:ascii="Arial" w:hAnsi="Arial" w:cs="Arial"/>
                <w:sz w:val="24"/>
              </w:rPr>
              <w:t>)?</w:t>
            </w:r>
          </w:p>
        </w:tc>
      </w:tr>
      <w:tr w:rsidR="002C5895" w:rsidRPr="00A55DDD" w:rsidTr="00732677">
        <w:trPr>
          <w:trHeight w:val="547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95" w:rsidRPr="00A55DDD" w:rsidRDefault="002C5895" w:rsidP="00732677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55DDD">
              <w:rPr>
                <w:rFonts w:ascii="Arial" w:hAnsi="Arial" w:cs="Arial"/>
                <w:sz w:val="24"/>
              </w:rPr>
              <w:t xml:space="preserve">Do you use drugs or alcohol?  Does this make you feel better or worse? </w:t>
            </w:r>
          </w:p>
        </w:tc>
      </w:tr>
      <w:tr w:rsidR="002C5895" w:rsidRPr="00A55DDD" w:rsidTr="00732677">
        <w:trPr>
          <w:trHeight w:val="547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95" w:rsidRPr="00A55DDD" w:rsidRDefault="002C5895" w:rsidP="00732677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55DDD">
              <w:rPr>
                <w:rFonts w:ascii="Arial" w:hAnsi="Arial" w:cs="Arial"/>
                <w:sz w:val="24"/>
              </w:rPr>
              <w:t xml:space="preserve">What helps to stop you thinking about harming yourself? </w:t>
            </w:r>
          </w:p>
        </w:tc>
      </w:tr>
      <w:tr w:rsidR="002C5895" w:rsidRPr="00A55DDD" w:rsidTr="00732677">
        <w:trPr>
          <w:trHeight w:val="547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95" w:rsidRPr="00A55DDD" w:rsidRDefault="002C5895" w:rsidP="00732677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55DDD">
              <w:rPr>
                <w:rFonts w:ascii="Arial" w:hAnsi="Arial" w:cs="Arial"/>
                <w:sz w:val="24"/>
              </w:rPr>
              <w:t>What helps to stop your self-harming behaviour from getting worse?</w:t>
            </w:r>
          </w:p>
        </w:tc>
      </w:tr>
    </w:tbl>
    <w:p w:rsidR="002C5895" w:rsidRPr="00A55DDD" w:rsidRDefault="002C5895" w:rsidP="002C5895">
      <w:pPr>
        <w:spacing w:after="0" w:line="259" w:lineRule="auto"/>
        <w:ind w:left="0" w:right="0" w:firstLine="0"/>
        <w:rPr>
          <w:rFonts w:ascii="Arial" w:hAnsi="Arial" w:cs="Arial"/>
          <w:sz w:val="24"/>
        </w:rPr>
      </w:pPr>
      <w:r w:rsidRPr="00A55DDD">
        <w:rPr>
          <w:rFonts w:ascii="Arial" w:hAnsi="Arial" w:cs="Arial"/>
          <w:sz w:val="24"/>
        </w:rPr>
        <w:t xml:space="preserve">General questions: </w:t>
      </w:r>
    </w:p>
    <w:tbl>
      <w:tblPr>
        <w:tblStyle w:val="TableGrid"/>
        <w:tblW w:w="9776" w:type="dxa"/>
        <w:tblInd w:w="0" w:type="dxa"/>
        <w:tblCellMar>
          <w:top w:w="5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776"/>
      </w:tblGrid>
      <w:tr w:rsidR="002C5895" w:rsidRPr="00A55DDD" w:rsidTr="00732677">
        <w:trPr>
          <w:trHeight w:val="547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95" w:rsidRPr="00A55DDD" w:rsidRDefault="002C5895" w:rsidP="00732677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55DDD">
              <w:rPr>
                <w:rFonts w:ascii="Arial" w:hAnsi="Arial" w:cs="Arial"/>
                <w:sz w:val="24"/>
              </w:rPr>
              <w:t>Are you getting support with your feelings (from family, friends or professionals)?</w:t>
            </w:r>
          </w:p>
        </w:tc>
      </w:tr>
      <w:tr w:rsidR="002C5895" w:rsidRPr="00A55DDD" w:rsidTr="00732677">
        <w:trPr>
          <w:trHeight w:val="547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95" w:rsidRPr="00A55DDD" w:rsidRDefault="002C5895" w:rsidP="00732677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55DDD">
              <w:rPr>
                <w:rFonts w:ascii="Arial" w:hAnsi="Arial" w:cs="Arial"/>
                <w:sz w:val="24"/>
              </w:rPr>
              <w:t>How are you feeling generally at the moment (mood, health, social life)?</w:t>
            </w:r>
          </w:p>
        </w:tc>
      </w:tr>
      <w:tr w:rsidR="002C5895" w:rsidRPr="00A55DDD" w:rsidTr="00732677">
        <w:trPr>
          <w:trHeight w:val="547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95" w:rsidRPr="00A55DDD" w:rsidRDefault="002C5895" w:rsidP="00732677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55DDD">
              <w:rPr>
                <w:rFonts w:ascii="Arial" w:hAnsi="Arial" w:cs="Arial"/>
                <w:sz w:val="24"/>
              </w:rPr>
              <w:t xml:space="preserve">What do you think needs to happen to improve the situation and make you feel better? (Do a safety plan – see section 5 – if appropriate). </w:t>
            </w:r>
            <w:r w:rsidRPr="00A55DDD">
              <w:rPr>
                <w:rFonts w:ascii="Arial" w:hAnsi="Arial" w:cs="Arial"/>
                <w:b/>
                <w:sz w:val="24"/>
              </w:rPr>
              <w:t xml:space="preserve">Agree what will happen next. </w:t>
            </w:r>
          </w:p>
        </w:tc>
      </w:tr>
    </w:tbl>
    <w:p w:rsidR="000D128A" w:rsidRPr="00A55DDD" w:rsidRDefault="000D128A" w:rsidP="00652342">
      <w:pPr>
        <w:tabs>
          <w:tab w:val="left" w:pos="993"/>
        </w:tabs>
        <w:ind w:left="0" w:firstLine="0"/>
        <w:rPr>
          <w:rFonts w:ascii="Arial" w:hAnsi="Arial" w:cs="Arial"/>
        </w:rPr>
        <w:sectPr w:rsidR="000D128A" w:rsidRPr="00A55DDD" w:rsidSect="005137EC">
          <w:footerReference w:type="even" r:id="rId8"/>
          <w:footerReference w:type="default" r:id="rId9"/>
          <w:footerReference w:type="first" r:id="rId10"/>
          <w:pgSz w:w="11904" w:h="16838"/>
          <w:pgMar w:top="1021" w:right="1134" w:bottom="1134" w:left="1021" w:header="720" w:footer="709" w:gutter="0"/>
          <w:cols w:space="720"/>
          <w:docGrid w:linePitch="299"/>
        </w:sectPr>
      </w:pPr>
    </w:p>
    <w:p w:rsidR="00743363" w:rsidRPr="00A55DDD" w:rsidRDefault="002A565F" w:rsidP="00652342">
      <w:pPr>
        <w:tabs>
          <w:tab w:val="left" w:pos="993"/>
        </w:tabs>
        <w:ind w:left="0" w:firstLine="0"/>
        <w:rPr>
          <w:rFonts w:ascii="Arial" w:hAnsi="Arial" w:cs="Arial"/>
        </w:rPr>
        <w:sectPr w:rsidR="00743363" w:rsidRPr="00A55DDD" w:rsidSect="000D128A">
          <w:pgSz w:w="16838" w:h="11904" w:orient="landscape"/>
          <w:pgMar w:top="1134" w:right="1134" w:bottom="1134" w:left="1134" w:header="720" w:footer="709" w:gutter="0"/>
          <w:cols w:space="720"/>
          <w:docGrid w:linePitch="299"/>
        </w:sectPr>
      </w:pPr>
      <w:r w:rsidRPr="00A55DD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A321B0" wp14:editId="11503B0D">
                <wp:simplePos x="0" y="0"/>
                <wp:positionH relativeFrom="column">
                  <wp:posOffset>4140835</wp:posOffset>
                </wp:positionH>
                <wp:positionV relativeFrom="paragraph">
                  <wp:posOffset>3209290</wp:posOffset>
                </wp:positionV>
                <wp:extent cx="371475" cy="123825"/>
                <wp:effectExtent l="0" t="19050" r="47625" b="47625"/>
                <wp:wrapNone/>
                <wp:docPr id="26153" name="Right Arrow 26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F3603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6153" o:spid="_x0000_s1026" type="#_x0000_t13" style="position:absolute;margin-left:326.05pt;margin-top:252.7pt;width:29.25pt;height:9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" adj="18000" fillcolor="#5b9bd5 [3204]" strokecolor="#1f4d78 [1604]" strokeweight="1pt"/>
            </w:pict>
          </mc:Fallback>
        </mc:AlternateContent>
      </w:r>
      <w:r w:rsidRPr="00A55DD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A8F1730" wp14:editId="7E794FA5">
                <wp:simplePos x="0" y="0"/>
                <wp:positionH relativeFrom="column">
                  <wp:posOffset>4680585</wp:posOffset>
                </wp:positionH>
                <wp:positionV relativeFrom="paragraph">
                  <wp:posOffset>3810</wp:posOffset>
                </wp:positionV>
                <wp:extent cx="2333625" cy="24098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409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677" w:rsidRPr="00FD7901" w:rsidRDefault="00732677" w:rsidP="000D128A">
                            <w:pPr>
                              <w:tabs>
                                <w:tab w:val="center" w:pos="1090"/>
                              </w:tabs>
                              <w:spacing w:after="1" w:line="259" w:lineRule="auto"/>
                              <w:ind w:left="0" w:right="0" w:firstLine="0"/>
                              <w:rPr>
                                <w:rFonts w:ascii="Arial" w:hAnsi="Arial" w:cs="Arial"/>
                              </w:rPr>
                            </w:pPr>
                            <w:r w:rsidRPr="00FD7901">
                              <w:rPr>
                                <w:rFonts w:ascii="Arial" w:hAnsi="Arial" w:cs="Arial"/>
                                <w:b/>
                                <w:sz w:val="20"/>
                                <w:u w:val="single" w:color="000000"/>
                              </w:rPr>
                              <w:t>Medium or High Risk</w:t>
                            </w:r>
                            <w:r w:rsidRPr="00FD790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</w:t>
                            </w:r>
                            <w:r w:rsidRPr="00FD790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FD790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732677" w:rsidRPr="00FD7901" w:rsidRDefault="00732677" w:rsidP="000D128A">
                            <w:pPr>
                              <w:spacing w:after="0" w:line="259" w:lineRule="auto"/>
                              <w:ind w:left="0" w:right="0" w:firstLine="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732677" w:rsidRPr="00FD7901" w:rsidRDefault="00732677" w:rsidP="000D128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59" w:lineRule="auto"/>
                              <w:ind w:left="284" w:right="0" w:hanging="284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D7901">
                              <w:rPr>
                                <w:rFonts w:ascii="Arial" w:hAnsi="Arial" w:cs="Arial"/>
                                <w:sz w:val="20"/>
                              </w:rPr>
                              <w:t>Consult with/refer to CAMHS/Youth Team</w:t>
                            </w:r>
                          </w:p>
                          <w:p w:rsidR="00732677" w:rsidRPr="00FD7901" w:rsidRDefault="00732677" w:rsidP="000D128A">
                            <w:pPr>
                              <w:spacing w:after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32677" w:rsidRPr="00FD7901" w:rsidRDefault="00732677" w:rsidP="000D128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59" w:lineRule="auto"/>
                              <w:ind w:left="284" w:right="0" w:hanging="284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D7901">
                              <w:rPr>
                                <w:rFonts w:ascii="Arial" w:hAnsi="Arial" w:cs="Arial"/>
                                <w:sz w:val="20"/>
                              </w:rPr>
                              <w:t>Inform GP, Children’s Services (if known), parents/carers (with agreement), MASH (if no co-operation)</w:t>
                            </w:r>
                          </w:p>
                          <w:p w:rsidR="00732677" w:rsidRPr="00FD7901" w:rsidRDefault="00732677" w:rsidP="000D128A">
                            <w:pPr>
                              <w:spacing w:after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32677" w:rsidRPr="00FD7901" w:rsidRDefault="00732677" w:rsidP="000D128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59" w:lineRule="auto"/>
                              <w:ind w:left="284" w:right="0" w:hanging="284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D7901">
                              <w:rPr>
                                <w:rFonts w:ascii="Arial" w:hAnsi="Arial" w:cs="Arial"/>
                                <w:sz w:val="20"/>
                              </w:rPr>
                              <w:t>Consider social network</w:t>
                            </w:r>
                          </w:p>
                          <w:p w:rsidR="00732677" w:rsidRPr="00FD7901" w:rsidRDefault="00732677" w:rsidP="000D128A">
                            <w:pPr>
                              <w:spacing w:after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32677" w:rsidRPr="00FD7901" w:rsidRDefault="00732677" w:rsidP="0073267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59" w:lineRule="auto"/>
                              <w:ind w:left="284" w:right="0" w:hanging="284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FD7901">
                              <w:rPr>
                                <w:rFonts w:ascii="Arial" w:hAnsi="Arial" w:cs="Arial"/>
                                <w:sz w:val="20"/>
                              </w:rPr>
                              <w:t xml:space="preserve">Consider writing a safety pl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F17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3" type="#_x0000_t202" style="position:absolute;left:0;text-align:left;margin-left:368.55pt;margin-top:.3pt;width:183.75pt;height:189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" fillcolor="white [3201]" strokecolor="black [3200]" strokeweight="1pt">
                <v:textbox>
                  <w:txbxContent>
                    <w:p w:rsidR="00732677" w:rsidRPr="00FD7901" w:rsidRDefault="00732677" w:rsidP="000D128A">
                      <w:pPr>
                        <w:tabs>
                          <w:tab w:val="center" w:pos="1090"/>
                        </w:tabs>
                        <w:spacing w:after="1" w:line="259" w:lineRule="auto"/>
                        <w:ind w:left="0" w:right="0" w:firstLine="0"/>
                        <w:rPr>
                          <w:rFonts w:ascii="Arial" w:hAnsi="Arial" w:cs="Arial"/>
                        </w:rPr>
                      </w:pPr>
                      <w:r w:rsidRPr="00FD7901">
                        <w:rPr>
                          <w:rFonts w:ascii="Arial" w:hAnsi="Arial" w:cs="Arial"/>
                          <w:b/>
                          <w:sz w:val="20"/>
                          <w:u w:val="single" w:color="000000"/>
                        </w:rPr>
                        <w:t>Medium or High Risk</w:t>
                      </w:r>
                      <w:r w:rsidRPr="00FD7901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</w:t>
                      </w:r>
                      <w:r w:rsidRPr="00FD7901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FD7901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732677" w:rsidRPr="00FD7901" w:rsidRDefault="00732677" w:rsidP="000D128A">
                      <w:pPr>
                        <w:spacing w:after="0" w:line="259" w:lineRule="auto"/>
                        <w:ind w:left="0" w:right="0" w:firstLine="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732677" w:rsidRPr="00FD7901" w:rsidRDefault="00732677" w:rsidP="000D128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59" w:lineRule="auto"/>
                        <w:ind w:left="284" w:right="0" w:hanging="284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FD7901">
                        <w:rPr>
                          <w:rFonts w:ascii="Arial" w:hAnsi="Arial" w:cs="Arial"/>
                          <w:sz w:val="20"/>
                        </w:rPr>
                        <w:t>Consult with/refer to CAMHS/Youth Team</w:t>
                      </w:r>
                    </w:p>
                    <w:p w:rsidR="00732677" w:rsidRPr="00FD7901" w:rsidRDefault="00732677" w:rsidP="000D128A">
                      <w:pPr>
                        <w:spacing w:after="0"/>
                        <w:ind w:left="284" w:hanging="284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32677" w:rsidRPr="00FD7901" w:rsidRDefault="00732677" w:rsidP="000D128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59" w:lineRule="auto"/>
                        <w:ind w:left="284" w:right="0" w:hanging="284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FD7901">
                        <w:rPr>
                          <w:rFonts w:ascii="Arial" w:hAnsi="Arial" w:cs="Arial"/>
                          <w:sz w:val="20"/>
                        </w:rPr>
                        <w:t>Inform GP, Children’s Services (if known), parents/carers (with agreement), MASH (if no co-operation)</w:t>
                      </w:r>
                    </w:p>
                    <w:p w:rsidR="00732677" w:rsidRPr="00FD7901" w:rsidRDefault="00732677" w:rsidP="000D128A">
                      <w:pPr>
                        <w:spacing w:after="0"/>
                        <w:ind w:left="284" w:hanging="284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32677" w:rsidRPr="00FD7901" w:rsidRDefault="00732677" w:rsidP="000D128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59" w:lineRule="auto"/>
                        <w:ind w:left="284" w:right="0" w:hanging="284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FD7901">
                        <w:rPr>
                          <w:rFonts w:ascii="Arial" w:hAnsi="Arial" w:cs="Arial"/>
                          <w:sz w:val="20"/>
                        </w:rPr>
                        <w:t>Consider social network</w:t>
                      </w:r>
                    </w:p>
                    <w:p w:rsidR="00732677" w:rsidRPr="00FD7901" w:rsidRDefault="00732677" w:rsidP="000D128A">
                      <w:pPr>
                        <w:spacing w:after="0"/>
                        <w:ind w:left="284" w:hanging="284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32677" w:rsidRPr="00FD7901" w:rsidRDefault="00732677" w:rsidP="007326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59" w:lineRule="auto"/>
                        <w:ind w:left="284" w:right="0" w:hanging="284"/>
                        <w:jc w:val="left"/>
                        <w:rPr>
                          <w:rFonts w:ascii="Arial" w:hAnsi="Arial" w:cs="Arial"/>
                        </w:rPr>
                      </w:pPr>
                      <w:r w:rsidRPr="00FD7901">
                        <w:rPr>
                          <w:rFonts w:ascii="Arial" w:hAnsi="Arial" w:cs="Arial"/>
                          <w:sz w:val="20"/>
                        </w:rPr>
                        <w:t xml:space="preserve">Consider writing a safety pla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55DD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714F20" wp14:editId="3EF564C1">
                <wp:simplePos x="0" y="0"/>
                <wp:positionH relativeFrom="column">
                  <wp:posOffset>5756910</wp:posOffset>
                </wp:positionH>
                <wp:positionV relativeFrom="paragraph">
                  <wp:posOffset>2413635</wp:posOffset>
                </wp:positionV>
                <wp:extent cx="114300" cy="333375"/>
                <wp:effectExtent l="19050" t="19050" r="38100" b="28575"/>
                <wp:wrapNone/>
                <wp:docPr id="2284" name="Up Arrow 2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333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3F54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284" o:spid="_x0000_s1026" type="#_x0000_t68" style="position:absolute;margin-left:453.3pt;margin-top:190.05pt;width:9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" adj="3703" fillcolor="#5b9bd5 [3204]" strokecolor="#1f4d78 [1604]" strokeweight="1pt"/>
            </w:pict>
          </mc:Fallback>
        </mc:AlternateContent>
      </w:r>
      <w:r w:rsidR="000D128A" w:rsidRPr="00A55DD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2709B1" wp14:editId="5FABB360">
                <wp:simplePos x="0" y="0"/>
                <wp:positionH relativeFrom="column">
                  <wp:posOffset>6473825</wp:posOffset>
                </wp:positionH>
                <wp:positionV relativeFrom="paragraph">
                  <wp:posOffset>6048375</wp:posOffset>
                </wp:positionV>
                <wp:extent cx="1952625" cy="123825"/>
                <wp:effectExtent l="19050" t="19050" r="28575" b="47625"/>
                <wp:wrapNone/>
                <wp:docPr id="2279" name="Left Arrow 2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238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63EB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279" o:spid="_x0000_s1026" type="#_x0000_t66" style="position:absolute;margin-left:509.75pt;margin-top:476.25pt;width:153.7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" adj="685" fillcolor="#5b9bd5 [3204]" strokecolor="#1f4d78 [1604]" strokeweight="1pt"/>
            </w:pict>
          </mc:Fallback>
        </mc:AlternateContent>
      </w:r>
      <w:r w:rsidR="000D128A" w:rsidRPr="00A55DD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0D4F2D" wp14:editId="6EA3615D">
                <wp:simplePos x="0" y="0"/>
                <wp:positionH relativeFrom="column">
                  <wp:posOffset>5760085</wp:posOffset>
                </wp:positionH>
                <wp:positionV relativeFrom="paragraph">
                  <wp:posOffset>5791200</wp:posOffset>
                </wp:positionV>
                <wp:extent cx="104775" cy="381000"/>
                <wp:effectExtent l="19050" t="0" r="47625" b="38100"/>
                <wp:wrapNone/>
                <wp:docPr id="2282" name="Down Arrow 2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3531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282" o:spid="_x0000_s1026" type="#_x0000_t67" style="position:absolute;margin-left:453.55pt;margin-top:456pt;width:8.25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" adj="18630" fillcolor="#5b9bd5 [3204]" strokecolor="#1f4d78 [1604]" strokeweight="1pt"/>
            </w:pict>
          </mc:Fallback>
        </mc:AlternateContent>
      </w:r>
      <w:r w:rsidR="000D128A" w:rsidRPr="00A55DD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DB1BD5" wp14:editId="4CC77559">
                <wp:simplePos x="0" y="0"/>
                <wp:positionH relativeFrom="column">
                  <wp:posOffset>8427086</wp:posOffset>
                </wp:positionH>
                <wp:positionV relativeFrom="paragraph">
                  <wp:posOffset>4724400</wp:posOffset>
                </wp:positionV>
                <wp:extent cx="133350" cy="885825"/>
                <wp:effectExtent l="19050" t="0" r="38100" b="47625"/>
                <wp:wrapNone/>
                <wp:docPr id="2283" name="Down Arrow 2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85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98B47" id="Down Arrow 2283" o:spid="_x0000_s1026" type="#_x0000_t67" style="position:absolute;margin-left:663.55pt;margin-top:372pt;width:10.5pt;height:6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" adj="19974" fillcolor="#5b9bd5 [3204]" strokecolor="#1f4d78 [1604]" strokeweight="1pt"/>
            </w:pict>
          </mc:Fallback>
        </mc:AlternateContent>
      </w:r>
      <w:r w:rsidR="000D128A" w:rsidRPr="00A55DD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EDAF4D" wp14:editId="2B6AD9E4">
                <wp:simplePos x="0" y="0"/>
                <wp:positionH relativeFrom="column">
                  <wp:posOffset>2816860</wp:posOffset>
                </wp:positionH>
                <wp:positionV relativeFrom="paragraph">
                  <wp:posOffset>4057650</wp:posOffset>
                </wp:positionV>
                <wp:extent cx="838200" cy="123825"/>
                <wp:effectExtent l="0" t="19050" r="38100" b="47625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30D9F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221.8pt;margin-top:319.5pt;width:66pt;height:9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" adj="20005" fillcolor="#5b9bd5 [3204]" strokecolor="#1f4d78 [1604]" strokeweight="1pt"/>
            </w:pict>
          </mc:Fallback>
        </mc:AlternateContent>
      </w:r>
      <w:r w:rsidR="000D128A" w:rsidRPr="00A55DD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D35CD28" wp14:editId="540C3C64">
                <wp:simplePos x="0" y="0"/>
                <wp:positionH relativeFrom="column">
                  <wp:posOffset>2616835</wp:posOffset>
                </wp:positionH>
                <wp:positionV relativeFrom="paragraph">
                  <wp:posOffset>0</wp:posOffset>
                </wp:positionV>
                <wp:extent cx="1247775" cy="36957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695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677" w:rsidRPr="00FD7901" w:rsidRDefault="00732677" w:rsidP="000D128A">
                            <w:pPr>
                              <w:tabs>
                                <w:tab w:val="center" w:pos="1090"/>
                              </w:tabs>
                              <w:spacing w:after="1" w:line="259" w:lineRule="auto"/>
                              <w:ind w:left="0" w:right="0" w:firstLine="0"/>
                              <w:rPr>
                                <w:rFonts w:ascii="Arial" w:hAnsi="Arial" w:cs="Arial"/>
                              </w:rPr>
                            </w:pPr>
                            <w:r w:rsidRPr="00FD7901">
                              <w:rPr>
                                <w:rFonts w:ascii="Arial" w:hAnsi="Arial" w:cs="Arial"/>
                                <w:b/>
                                <w:sz w:val="20"/>
                                <w:u w:val="single" w:color="000000"/>
                              </w:rPr>
                              <w:t>Emergency Action</w:t>
                            </w:r>
                            <w:r w:rsidRPr="00FD790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FD790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FD790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732677" w:rsidRPr="00FD7901" w:rsidRDefault="00732677" w:rsidP="000D128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732677" w:rsidRPr="00FD7901" w:rsidRDefault="00732677" w:rsidP="000D128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59" w:lineRule="auto"/>
                              <w:ind w:left="284" w:right="0" w:hanging="284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D7901">
                              <w:rPr>
                                <w:rFonts w:ascii="Arial" w:hAnsi="Arial" w:cs="Arial"/>
                                <w:sz w:val="20"/>
                              </w:rPr>
                              <w:t>If suicidal actions (e.g. overdose) have been disclosed and medical attention has not been received, then arrange for YP to be medically assessed immediately)</w:t>
                            </w:r>
                          </w:p>
                          <w:p w:rsidR="00732677" w:rsidRPr="00FD7901" w:rsidRDefault="00732677" w:rsidP="000D128A">
                            <w:pPr>
                              <w:spacing w:after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32677" w:rsidRPr="00FD7901" w:rsidRDefault="00732677" w:rsidP="000D128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59" w:lineRule="auto"/>
                              <w:ind w:left="284" w:right="0" w:hanging="284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FD7901">
                              <w:rPr>
                                <w:rFonts w:ascii="Arial" w:hAnsi="Arial" w:cs="Arial"/>
                                <w:sz w:val="20"/>
                              </w:rPr>
                              <w:t>If non-suicidal but injuries have occurred, seek medical attention</w:t>
                            </w:r>
                            <w:r w:rsidRPr="00FD790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32677" w:rsidRDefault="00732677" w:rsidP="000D12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5CD28" id="_x0000_s1054" type="#_x0000_t202" style="position:absolute;left:0;text-align:left;margin-left:206.05pt;margin-top:0;width:98.25pt;height:29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" fillcolor="white [3201]" strokecolor="black [3200]" strokeweight="1pt">
                <v:textbox>
                  <w:txbxContent>
                    <w:p w:rsidR="00732677" w:rsidRPr="00FD7901" w:rsidRDefault="00732677" w:rsidP="000D128A">
                      <w:pPr>
                        <w:tabs>
                          <w:tab w:val="center" w:pos="1090"/>
                        </w:tabs>
                        <w:spacing w:after="1" w:line="259" w:lineRule="auto"/>
                        <w:ind w:left="0" w:right="0" w:firstLine="0"/>
                        <w:rPr>
                          <w:rFonts w:ascii="Arial" w:hAnsi="Arial" w:cs="Arial"/>
                        </w:rPr>
                      </w:pPr>
                      <w:r w:rsidRPr="00FD7901">
                        <w:rPr>
                          <w:rFonts w:ascii="Arial" w:hAnsi="Arial" w:cs="Arial"/>
                          <w:b/>
                          <w:sz w:val="20"/>
                          <w:u w:val="single" w:color="000000"/>
                        </w:rPr>
                        <w:t>Emergency Action</w:t>
                      </w:r>
                      <w:r w:rsidRPr="00FD7901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Pr="00FD7901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FD7901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732677" w:rsidRPr="00FD7901" w:rsidRDefault="00732677" w:rsidP="000D128A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732677" w:rsidRPr="00FD7901" w:rsidRDefault="00732677" w:rsidP="000D128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59" w:lineRule="auto"/>
                        <w:ind w:left="284" w:right="0" w:hanging="284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FD7901">
                        <w:rPr>
                          <w:rFonts w:ascii="Arial" w:hAnsi="Arial" w:cs="Arial"/>
                          <w:sz w:val="20"/>
                        </w:rPr>
                        <w:t>If suicidal actions (e.g. overdose) have been disclosed and medical attention has not been received, then arrange for YP to be medically assessed immediately)</w:t>
                      </w:r>
                    </w:p>
                    <w:p w:rsidR="00732677" w:rsidRPr="00FD7901" w:rsidRDefault="00732677" w:rsidP="000D128A">
                      <w:pPr>
                        <w:spacing w:after="0"/>
                        <w:ind w:left="284" w:hanging="284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32677" w:rsidRPr="00FD7901" w:rsidRDefault="00732677" w:rsidP="000D128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59" w:lineRule="auto"/>
                        <w:ind w:left="284" w:right="0" w:hanging="284"/>
                        <w:jc w:val="left"/>
                        <w:rPr>
                          <w:rFonts w:ascii="Arial" w:hAnsi="Arial" w:cs="Arial"/>
                        </w:rPr>
                      </w:pPr>
                      <w:r w:rsidRPr="00FD7901">
                        <w:rPr>
                          <w:rFonts w:ascii="Arial" w:hAnsi="Arial" w:cs="Arial"/>
                          <w:sz w:val="20"/>
                        </w:rPr>
                        <w:t>If non-suicidal but injuries have occurred, seek medical attention</w:t>
                      </w:r>
                      <w:r w:rsidRPr="00FD7901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</w:p>
                    <w:p w:rsidR="00732677" w:rsidRDefault="00732677" w:rsidP="000D128A"/>
                  </w:txbxContent>
                </v:textbox>
                <w10:wrap type="square"/>
              </v:shape>
            </w:pict>
          </mc:Fallback>
        </mc:AlternateContent>
      </w:r>
      <w:r w:rsidR="000D128A" w:rsidRPr="00A55DD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4759F64" wp14:editId="5F70C214">
                <wp:simplePos x="0" y="0"/>
                <wp:positionH relativeFrom="column">
                  <wp:posOffset>4683760</wp:posOffset>
                </wp:positionH>
                <wp:positionV relativeFrom="paragraph">
                  <wp:posOffset>2814319</wp:posOffset>
                </wp:positionV>
                <wp:extent cx="2333625" cy="2886075"/>
                <wp:effectExtent l="0" t="0" r="28575" b="28575"/>
                <wp:wrapSquare wrapText="bothSides"/>
                <wp:docPr id="2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886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677" w:rsidRDefault="00732677" w:rsidP="000D128A">
                            <w:pPr>
                              <w:tabs>
                                <w:tab w:val="center" w:pos="1090"/>
                              </w:tabs>
                              <w:spacing w:after="1" w:line="259" w:lineRule="auto"/>
                              <w:ind w:left="0" w:right="0" w:firstLine="0"/>
                            </w:pPr>
                            <w:r>
                              <w:rPr>
                                <w:b/>
                                <w:sz w:val="20"/>
                                <w:u w:val="single" w:color="000000"/>
                              </w:rPr>
                              <w:t>Standard Risk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t xml:space="preserve"> </w:t>
                            </w:r>
                          </w:p>
                          <w:p w:rsidR="00732677" w:rsidRPr="00FD7901" w:rsidRDefault="00732677" w:rsidP="000D128A">
                            <w:pPr>
                              <w:spacing w:after="0" w:line="259" w:lineRule="auto"/>
                              <w:ind w:left="0" w:right="0" w:firstLine="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732677" w:rsidRPr="00FD7901" w:rsidRDefault="00732677" w:rsidP="000D128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59" w:lineRule="auto"/>
                              <w:ind w:left="284" w:right="0" w:hanging="284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D7901">
                              <w:rPr>
                                <w:rFonts w:ascii="Arial" w:hAnsi="Arial" w:cs="Arial"/>
                                <w:sz w:val="20"/>
                              </w:rPr>
                              <w:t>Ensure ongoing support for young person, parent/carer and professionals</w:t>
                            </w:r>
                          </w:p>
                          <w:p w:rsidR="00732677" w:rsidRPr="00FD7901" w:rsidRDefault="00732677" w:rsidP="000D128A">
                            <w:pPr>
                              <w:spacing w:after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32677" w:rsidRPr="00FD7901" w:rsidRDefault="00732677" w:rsidP="000D128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59" w:lineRule="auto"/>
                              <w:ind w:left="284" w:right="0" w:hanging="284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D7901">
                              <w:rPr>
                                <w:rFonts w:ascii="Arial" w:hAnsi="Arial" w:cs="Arial"/>
                                <w:sz w:val="20"/>
                              </w:rPr>
                              <w:t>Consider referral to Early Help Hub/Point 1/other services</w:t>
                            </w:r>
                          </w:p>
                          <w:p w:rsidR="00732677" w:rsidRPr="00FD7901" w:rsidRDefault="00732677" w:rsidP="000D128A">
                            <w:pPr>
                              <w:spacing w:after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32677" w:rsidRPr="00FD7901" w:rsidRDefault="00732677" w:rsidP="000D128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59" w:lineRule="auto"/>
                              <w:ind w:left="284" w:right="0" w:hanging="284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D7901">
                              <w:rPr>
                                <w:rFonts w:ascii="Arial" w:hAnsi="Arial" w:cs="Arial"/>
                                <w:sz w:val="20"/>
                              </w:rPr>
                              <w:t>Consider social network</w:t>
                            </w:r>
                          </w:p>
                          <w:p w:rsidR="00732677" w:rsidRPr="00FD7901" w:rsidRDefault="00732677" w:rsidP="000D128A">
                            <w:pPr>
                              <w:spacing w:after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32677" w:rsidRPr="00FD7901" w:rsidRDefault="00732677" w:rsidP="000D128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59" w:lineRule="auto"/>
                              <w:ind w:left="284" w:right="0" w:hanging="284"/>
                              <w:jc w:val="lef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FD7901">
                              <w:rPr>
                                <w:rFonts w:ascii="Arial" w:hAnsi="Arial" w:cs="Arial"/>
                                <w:sz w:val="20"/>
                              </w:rPr>
                              <w:t>Monitor and re-assess if concerns persist</w:t>
                            </w:r>
                          </w:p>
                          <w:p w:rsidR="00732677" w:rsidRPr="00FD7901" w:rsidRDefault="00732677" w:rsidP="000D128A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32677" w:rsidRPr="00FD7901" w:rsidRDefault="00732677" w:rsidP="000D128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59" w:lineRule="auto"/>
                              <w:ind w:left="284" w:right="0" w:hanging="284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79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ep up to referral to CAMHS/Youth Team if risk of suicide rises</w:t>
                            </w:r>
                          </w:p>
                          <w:p w:rsidR="00732677" w:rsidRDefault="00732677" w:rsidP="000D12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59F64" id="_x0000_s1055" type="#_x0000_t202" style="position:absolute;left:0;text-align:left;margin-left:368.8pt;margin-top:221.6pt;width:183.75pt;height:227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" fillcolor="white [3201]" strokecolor="black [3200]" strokeweight="1pt">
                <v:textbox>
                  <w:txbxContent>
                    <w:p w:rsidR="00732677" w:rsidRDefault="00732677" w:rsidP="000D128A">
                      <w:pPr>
                        <w:tabs>
                          <w:tab w:val="center" w:pos="1090"/>
                        </w:tabs>
                        <w:spacing w:after="1" w:line="259" w:lineRule="auto"/>
                        <w:ind w:left="0" w:right="0" w:firstLine="0"/>
                      </w:pPr>
                      <w:r>
                        <w:rPr>
                          <w:b/>
                          <w:sz w:val="20"/>
                          <w:u w:val="single" w:color="000000"/>
                        </w:rPr>
                        <w:t>Standard Risk</w:t>
                      </w:r>
                      <w:r>
                        <w:rPr>
                          <w:b/>
                          <w:sz w:val="20"/>
                        </w:rPr>
                        <w:t xml:space="preserve">  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t xml:space="preserve"> </w:t>
                      </w:r>
                    </w:p>
                    <w:p w:rsidR="00732677" w:rsidRPr="00FD7901" w:rsidRDefault="00732677" w:rsidP="000D128A">
                      <w:pPr>
                        <w:spacing w:after="0" w:line="259" w:lineRule="auto"/>
                        <w:ind w:left="0" w:right="0" w:firstLine="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732677" w:rsidRPr="00FD7901" w:rsidRDefault="00732677" w:rsidP="000D128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59" w:lineRule="auto"/>
                        <w:ind w:left="284" w:right="0" w:hanging="284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FD7901">
                        <w:rPr>
                          <w:rFonts w:ascii="Arial" w:hAnsi="Arial" w:cs="Arial"/>
                          <w:sz w:val="20"/>
                        </w:rPr>
                        <w:t>Ensure ongoing support for young person, parent/carer and professionals</w:t>
                      </w:r>
                    </w:p>
                    <w:p w:rsidR="00732677" w:rsidRPr="00FD7901" w:rsidRDefault="00732677" w:rsidP="000D128A">
                      <w:pPr>
                        <w:spacing w:after="0"/>
                        <w:ind w:left="284" w:hanging="284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32677" w:rsidRPr="00FD7901" w:rsidRDefault="00732677" w:rsidP="000D128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59" w:lineRule="auto"/>
                        <w:ind w:left="284" w:right="0" w:hanging="284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FD7901">
                        <w:rPr>
                          <w:rFonts w:ascii="Arial" w:hAnsi="Arial" w:cs="Arial"/>
                          <w:sz w:val="20"/>
                        </w:rPr>
                        <w:t>Consider referral to Early Help Hub/Point 1/other services</w:t>
                      </w:r>
                    </w:p>
                    <w:p w:rsidR="00732677" w:rsidRPr="00FD7901" w:rsidRDefault="00732677" w:rsidP="000D128A">
                      <w:pPr>
                        <w:spacing w:after="0"/>
                        <w:ind w:left="284" w:hanging="284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32677" w:rsidRPr="00FD7901" w:rsidRDefault="00732677" w:rsidP="000D128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59" w:lineRule="auto"/>
                        <w:ind w:left="284" w:right="0" w:hanging="284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FD7901">
                        <w:rPr>
                          <w:rFonts w:ascii="Arial" w:hAnsi="Arial" w:cs="Arial"/>
                          <w:sz w:val="20"/>
                        </w:rPr>
                        <w:t>Consider social network</w:t>
                      </w:r>
                    </w:p>
                    <w:p w:rsidR="00732677" w:rsidRPr="00FD7901" w:rsidRDefault="00732677" w:rsidP="000D128A">
                      <w:pPr>
                        <w:spacing w:after="0"/>
                        <w:ind w:left="284" w:hanging="284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32677" w:rsidRPr="00FD7901" w:rsidRDefault="00732677" w:rsidP="000D128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59" w:lineRule="auto"/>
                        <w:ind w:left="284" w:right="0" w:hanging="284"/>
                        <w:jc w:val="left"/>
                        <w:rPr>
                          <w:rFonts w:ascii="Arial" w:hAnsi="Arial" w:cs="Arial"/>
                          <w:sz w:val="24"/>
                        </w:rPr>
                      </w:pPr>
                      <w:r w:rsidRPr="00FD7901">
                        <w:rPr>
                          <w:rFonts w:ascii="Arial" w:hAnsi="Arial" w:cs="Arial"/>
                          <w:sz w:val="20"/>
                        </w:rPr>
                        <w:t>Monitor and re-assess if concerns persist</w:t>
                      </w:r>
                    </w:p>
                    <w:p w:rsidR="00732677" w:rsidRPr="00FD7901" w:rsidRDefault="00732677" w:rsidP="000D128A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:rsidR="00732677" w:rsidRPr="00FD7901" w:rsidRDefault="00732677" w:rsidP="000D128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59" w:lineRule="auto"/>
                        <w:ind w:left="284" w:right="0" w:hanging="284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7901">
                        <w:rPr>
                          <w:rFonts w:ascii="Arial" w:hAnsi="Arial" w:cs="Arial"/>
                          <w:sz w:val="20"/>
                          <w:szCs w:val="20"/>
                        </w:rPr>
                        <w:t>Step up to referral to CAMHS/Youth Team if risk of suicide rises</w:t>
                      </w:r>
                    </w:p>
                    <w:p w:rsidR="00732677" w:rsidRDefault="00732677" w:rsidP="000D128A"/>
                  </w:txbxContent>
                </v:textbox>
                <w10:wrap type="square"/>
              </v:shape>
            </w:pict>
          </mc:Fallback>
        </mc:AlternateContent>
      </w:r>
      <w:r w:rsidR="000D128A" w:rsidRPr="00A55DD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637E92" wp14:editId="7DFB8632">
                <wp:simplePos x="0" y="0"/>
                <wp:positionH relativeFrom="column">
                  <wp:posOffset>1083310</wp:posOffset>
                </wp:positionH>
                <wp:positionV relativeFrom="paragraph">
                  <wp:posOffset>4667250</wp:posOffset>
                </wp:positionV>
                <wp:extent cx="142875" cy="1276350"/>
                <wp:effectExtent l="19050" t="19050" r="28575" b="19050"/>
                <wp:wrapNone/>
                <wp:docPr id="2288" name="Up Arrow 2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763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8B423" id="Up Arrow 2288" o:spid="_x0000_s1026" type="#_x0000_t68" style="position:absolute;margin-left:85.3pt;margin-top:367.5pt;width:11.25pt;height:10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" adj="1209" fillcolor="#5b9bd5 [3204]" strokecolor="#1f4d78 [1604]" strokeweight="1pt"/>
            </w:pict>
          </mc:Fallback>
        </mc:AlternateContent>
      </w:r>
      <w:r w:rsidR="000D128A" w:rsidRPr="00A55DD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58203B" wp14:editId="10D938D9">
                <wp:simplePos x="0" y="0"/>
                <wp:positionH relativeFrom="column">
                  <wp:posOffset>2140585</wp:posOffset>
                </wp:positionH>
                <wp:positionV relativeFrom="paragraph">
                  <wp:posOffset>6048375</wp:posOffset>
                </wp:positionV>
                <wp:extent cx="1952625" cy="123825"/>
                <wp:effectExtent l="19050" t="19050" r="28575" b="47625"/>
                <wp:wrapNone/>
                <wp:docPr id="2289" name="Left Arrow 2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238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E9E42" id="Left Arrow 2289" o:spid="_x0000_s1026" type="#_x0000_t66" style="position:absolute;margin-left:168.55pt;margin-top:476.25pt;width:153.7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" adj="685" fillcolor="#5b9bd5 [3204]" strokecolor="#1f4d78 [1604]" strokeweight="1pt"/>
            </w:pict>
          </mc:Fallback>
        </mc:AlternateContent>
      </w:r>
      <w:r w:rsidR="000D128A" w:rsidRPr="00A55DD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66A642" wp14:editId="1505327B">
                <wp:simplePos x="0" y="0"/>
                <wp:positionH relativeFrom="column">
                  <wp:posOffset>4092575</wp:posOffset>
                </wp:positionH>
                <wp:positionV relativeFrom="paragraph">
                  <wp:posOffset>352425</wp:posOffset>
                </wp:positionV>
                <wp:extent cx="371475" cy="123825"/>
                <wp:effectExtent l="0" t="19050" r="47625" b="47625"/>
                <wp:wrapNone/>
                <wp:docPr id="2292" name="Right Arrow 2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86C11" id="Right Arrow 2292" o:spid="_x0000_s1026" type="#_x0000_t13" style="position:absolute;margin-left:322.25pt;margin-top:27.75pt;width:29.25pt;height:9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" adj="18000" fillcolor="#5b9bd5 [3204]" strokecolor="#1f4d78 [1604]" strokeweight="1pt"/>
            </w:pict>
          </mc:Fallback>
        </mc:AlternateContent>
      </w:r>
      <w:r w:rsidR="000D128A" w:rsidRPr="00A55DD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6E5FF2" wp14:editId="3C63706D">
                <wp:simplePos x="0" y="0"/>
                <wp:positionH relativeFrom="column">
                  <wp:posOffset>2140585</wp:posOffset>
                </wp:positionH>
                <wp:positionV relativeFrom="paragraph">
                  <wp:posOffset>371475</wp:posOffset>
                </wp:positionV>
                <wp:extent cx="371475" cy="123825"/>
                <wp:effectExtent l="0" t="19050" r="47625" b="47625"/>
                <wp:wrapNone/>
                <wp:docPr id="2293" name="Right Arrow 2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466CB" id="Right Arrow 2293" o:spid="_x0000_s1026" type="#_x0000_t13" style="position:absolute;margin-left:168.55pt;margin-top:29.25pt;width:29.25pt;height: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" adj="18000" fillcolor="#5b9bd5 [3204]" strokecolor="#1f4d78 [1604]" strokeweight="1pt"/>
            </w:pict>
          </mc:Fallback>
        </mc:AlternateContent>
      </w:r>
      <w:r w:rsidR="000D128A" w:rsidRPr="00A55DD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DCD133" wp14:editId="2B5275EF">
                <wp:simplePos x="0" y="0"/>
                <wp:positionH relativeFrom="column">
                  <wp:posOffset>7121525</wp:posOffset>
                </wp:positionH>
                <wp:positionV relativeFrom="paragraph">
                  <wp:posOffset>419100</wp:posOffset>
                </wp:positionV>
                <wp:extent cx="371475" cy="123825"/>
                <wp:effectExtent l="0" t="19050" r="47625" b="4762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FD579" id="Right Arrow 10" o:spid="_x0000_s1026" type="#_x0000_t13" style="position:absolute;margin-left:560.75pt;margin-top:33pt;width:29.25pt;height: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" adj="18000" fillcolor="#5b9bd5 [3204]" strokecolor="#1f4d78 [1604]" strokeweight="1pt"/>
            </w:pict>
          </mc:Fallback>
        </mc:AlternateContent>
      </w:r>
      <w:r w:rsidR="000D128A" w:rsidRPr="00A55DD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5831497" wp14:editId="60B99243">
                <wp:simplePos x="0" y="0"/>
                <wp:positionH relativeFrom="column">
                  <wp:posOffset>7607935</wp:posOffset>
                </wp:positionH>
                <wp:positionV relativeFrom="paragraph">
                  <wp:posOffset>0</wp:posOffset>
                </wp:positionV>
                <wp:extent cx="1924050" cy="4457700"/>
                <wp:effectExtent l="0" t="0" r="19050" b="19050"/>
                <wp:wrapSquare wrapText="bothSides"/>
                <wp:docPr id="2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4457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677" w:rsidRPr="00FD7901" w:rsidRDefault="00732677" w:rsidP="000D128A">
                            <w:pPr>
                              <w:tabs>
                                <w:tab w:val="center" w:pos="1090"/>
                              </w:tabs>
                              <w:spacing w:after="1" w:line="259" w:lineRule="auto"/>
                              <w:ind w:left="0" w:right="0" w:firstLine="0"/>
                              <w:rPr>
                                <w:rFonts w:ascii="Arial" w:hAnsi="Arial" w:cs="Arial"/>
                              </w:rPr>
                            </w:pPr>
                            <w:r w:rsidRPr="00FD7901">
                              <w:rPr>
                                <w:rFonts w:ascii="Arial" w:hAnsi="Arial" w:cs="Arial"/>
                                <w:b/>
                                <w:sz w:val="20"/>
                                <w:u w:val="single" w:color="000000"/>
                              </w:rPr>
                              <w:t>Multi-agency meeting</w:t>
                            </w:r>
                            <w:r w:rsidRPr="00FD790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FD790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FD790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732677" w:rsidRPr="00FD7901" w:rsidRDefault="00732677" w:rsidP="000D128A">
                            <w:pPr>
                              <w:spacing w:after="0" w:line="259" w:lineRule="auto"/>
                              <w:ind w:left="0" w:right="0" w:firstLine="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732677" w:rsidRPr="00FD7901" w:rsidRDefault="00732677" w:rsidP="000D128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59" w:lineRule="auto"/>
                              <w:ind w:left="284" w:right="0" w:hanging="284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D7901">
                              <w:rPr>
                                <w:rFonts w:ascii="Arial" w:hAnsi="Arial" w:cs="Arial"/>
                                <w:sz w:val="20"/>
                              </w:rPr>
                              <w:t>Lead agency (CAMHS or Children’s Services) convenes multi-agency meeting to formulate risk management/safety plan</w:t>
                            </w:r>
                          </w:p>
                          <w:p w:rsidR="00732677" w:rsidRPr="00FD7901" w:rsidRDefault="00732677" w:rsidP="000D128A">
                            <w:pPr>
                              <w:spacing w:after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32677" w:rsidRPr="00FD7901" w:rsidRDefault="00732677" w:rsidP="000D128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59" w:lineRule="auto"/>
                              <w:ind w:left="284" w:right="0" w:hanging="284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FD7901">
                              <w:rPr>
                                <w:rFonts w:ascii="Arial" w:hAnsi="Arial" w:cs="Arial"/>
                                <w:sz w:val="20"/>
                              </w:rPr>
                              <w:t>Set date for reviewing plan</w:t>
                            </w:r>
                          </w:p>
                          <w:p w:rsidR="00732677" w:rsidRDefault="00732677" w:rsidP="000D12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31497" id="_x0000_s1056" type="#_x0000_t202" style="position:absolute;left:0;text-align:left;margin-left:599.05pt;margin-top:0;width:151.5pt;height:35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" fillcolor="white [3201]" strokecolor="black [3200]" strokeweight="1pt">
                <v:textbox>
                  <w:txbxContent>
                    <w:p w:rsidR="00732677" w:rsidRPr="00FD7901" w:rsidRDefault="00732677" w:rsidP="000D128A">
                      <w:pPr>
                        <w:tabs>
                          <w:tab w:val="center" w:pos="1090"/>
                        </w:tabs>
                        <w:spacing w:after="1" w:line="259" w:lineRule="auto"/>
                        <w:ind w:left="0" w:right="0" w:firstLine="0"/>
                        <w:rPr>
                          <w:rFonts w:ascii="Arial" w:hAnsi="Arial" w:cs="Arial"/>
                        </w:rPr>
                      </w:pPr>
                      <w:proofErr w:type="spellStart"/>
                      <w:r w:rsidRPr="00FD7901">
                        <w:rPr>
                          <w:rFonts w:ascii="Arial" w:hAnsi="Arial" w:cs="Arial"/>
                          <w:b/>
                          <w:sz w:val="20"/>
                          <w:u w:val="single" w:color="000000"/>
                        </w:rPr>
                        <w:t>Multi-agency</w:t>
                      </w:r>
                      <w:proofErr w:type="spellEnd"/>
                      <w:r w:rsidRPr="00FD7901">
                        <w:rPr>
                          <w:rFonts w:ascii="Arial" w:hAnsi="Arial" w:cs="Arial"/>
                          <w:b/>
                          <w:sz w:val="20"/>
                          <w:u w:val="single" w:color="000000"/>
                        </w:rPr>
                        <w:t xml:space="preserve"> meeting</w:t>
                      </w:r>
                      <w:r w:rsidRPr="00FD7901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Pr="00FD7901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FD7901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732677" w:rsidRPr="00FD7901" w:rsidRDefault="00732677" w:rsidP="000D128A">
                      <w:pPr>
                        <w:spacing w:after="0" w:line="259" w:lineRule="auto"/>
                        <w:ind w:left="0" w:right="0" w:firstLine="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732677" w:rsidRPr="00FD7901" w:rsidRDefault="00732677" w:rsidP="000D128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59" w:lineRule="auto"/>
                        <w:ind w:left="284" w:right="0" w:hanging="284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FD7901">
                        <w:rPr>
                          <w:rFonts w:ascii="Arial" w:hAnsi="Arial" w:cs="Arial"/>
                          <w:sz w:val="20"/>
                        </w:rPr>
                        <w:t xml:space="preserve">Lead agency (CAMHS or Children’s Services) convenes </w:t>
                      </w:r>
                      <w:proofErr w:type="spellStart"/>
                      <w:r w:rsidRPr="00FD7901">
                        <w:rPr>
                          <w:rFonts w:ascii="Arial" w:hAnsi="Arial" w:cs="Arial"/>
                          <w:sz w:val="20"/>
                        </w:rPr>
                        <w:t>multi-agency</w:t>
                      </w:r>
                      <w:proofErr w:type="spellEnd"/>
                      <w:r w:rsidRPr="00FD7901">
                        <w:rPr>
                          <w:rFonts w:ascii="Arial" w:hAnsi="Arial" w:cs="Arial"/>
                          <w:sz w:val="20"/>
                        </w:rPr>
                        <w:t xml:space="preserve"> meeting to formulate risk management/safety plan</w:t>
                      </w:r>
                    </w:p>
                    <w:p w:rsidR="00732677" w:rsidRPr="00FD7901" w:rsidRDefault="00732677" w:rsidP="000D128A">
                      <w:pPr>
                        <w:spacing w:after="0"/>
                        <w:ind w:left="284" w:hanging="284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32677" w:rsidRPr="00FD7901" w:rsidRDefault="00732677" w:rsidP="000D128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59" w:lineRule="auto"/>
                        <w:ind w:left="284" w:right="0" w:hanging="284"/>
                        <w:jc w:val="left"/>
                        <w:rPr>
                          <w:rFonts w:ascii="Arial" w:hAnsi="Arial" w:cs="Arial"/>
                        </w:rPr>
                      </w:pPr>
                      <w:r w:rsidRPr="00FD7901">
                        <w:rPr>
                          <w:rFonts w:ascii="Arial" w:hAnsi="Arial" w:cs="Arial"/>
                          <w:sz w:val="20"/>
                        </w:rPr>
                        <w:t>Set date for reviewing plan</w:t>
                      </w:r>
                    </w:p>
                    <w:p w:rsidR="00732677" w:rsidRDefault="00732677" w:rsidP="000D128A"/>
                  </w:txbxContent>
                </v:textbox>
                <w10:wrap type="square"/>
              </v:shape>
            </w:pict>
          </mc:Fallback>
        </mc:AlternateContent>
      </w:r>
      <w:r w:rsidR="000D128A" w:rsidRPr="00A55DD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A2CF107" wp14:editId="39276778">
                <wp:simplePos x="0" y="0"/>
                <wp:positionH relativeFrom="column">
                  <wp:posOffset>245110</wp:posOffset>
                </wp:positionH>
                <wp:positionV relativeFrom="paragraph">
                  <wp:posOffset>0</wp:posOffset>
                </wp:positionV>
                <wp:extent cx="1838325" cy="43529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4352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677" w:rsidRPr="00FD7901" w:rsidRDefault="00732677" w:rsidP="000D128A">
                            <w:pPr>
                              <w:tabs>
                                <w:tab w:val="center" w:pos="1090"/>
                              </w:tabs>
                              <w:spacing w:after="1" w:line="259" w:lineRule="auto"/>
                              <w:ind w:left="0" w:right="0" w:firstLine="0"/>
                              <w:rPr>
                                <w:rFonts w:ascii="Arial" w:hAnsi="Arial" w:cs="Arial"/>
                              </w:rPr>
                            </w:pPr>
                            <w:r w:rsidRPr="00FD7901">
                              <w:rPr>
                                <w:rFonts w:ascii="Arial" w:hAnsi="Arial" w:cs="Arial"/>
                                <w:b/>
                                <w:sz w:val="20"/>
                                <w:u w:val="single" w:color="000000"/>
                              </w:rPr>
                              <w:t>Stage 1</w:t>
                            </w:r>
                            <w:r w:rsidRPr="00FD790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</w:t>
                            </w:r>
                            <w:r w:rsidRPr="00FD790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FD790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732677" w:rsidRPr="00FD7901" w:rsidRDefault="00732677" w:rsidP="000D128A">
                            <w:pPr>
                              <w:spacing w:after="0" w:line="259" w:lineRule="auto"/>
                              <w:ind w:left="0" w:right="0" w:firstLine="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FD790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Gather relevant information</w:t>
                            </w:r>
                          </w:p>
                          <w:p w:rsidR="00732677" w:rsidRPr="00FD7901" w:rsidRDefault="00732677" w:rsidP="000D128A">
                            <w:pPr>
                              <w:spacing w:after="0" w:line="259" w:lineRule="auto"/>
                              <w:ind w:left="0" w:right="0" w:firstLine="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732677" w:rsidRPr="00FD7901" w:rsidRDefault="00732677" w:rsidP="000D128A">
                            <w:pPr>
                              <w:spacing w:after="0" w:line="259" w:lineRule="auto"/>
                              <w:ind w:left="0" w:right="0" w:firstLine="0"/>
                              <w:rPr>
                                <w:rFonts w:ascii="Arial" w:hAnsi="Arial" w:cs="Arial"/>
                              </w:rPr>
                            </w:pPr>
                            <w:r w:rsidRPr="00FD790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Have an information gathering conversation (Appendix 1) </w:t>
                            </w:r>
                          </w:p>
                          <w:p w:rsidR="00732677" w:rsidRDefault="00732677" w:rsidP="000D12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CF107" id="_x0000_s1057" type="#_x0000_t202" style="position:absolute;left:0;text-align:left;margin-left:19.3pt;margin-top:0;width:144.75pt;height:342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" fillcolor="white [3201]" strokecolor="black [3200]" strokeweight="1pt">
                <v:textbox>
                  <w:txbxContent>
                    <w:p w:rsidR="00732677" w:rsidRPr="00FD7901" w:rsidRDefault="00732677" w:rsidP="000D128A">
                      <w:pPr>
                        <w:tabs>
                          <w:tab w:val="center" w:pos="1090"/>
                        </w:tabs>
                        <w:spacing w:after="1" w:line="259" w:lineRule="auto"/>
                        <w:ind w:left="0" w:right="0" w:firstLine="0"/>
                        <w:rPr>
                          <w:rFonts w:ascii="Arial" w:hAnsi="Arial" w:cs="Arial"/>
                        </w:rPr>
                      </w:pPr>
                      <w:r w:rsidRPr="00FD7901">
                        <w:rPr>
                          <w:rFonts w:ascii="Arial" w:hAnsi="Arial" w:cs="Arial"/>
                          <w:b/>
                          <w:sz w:val="20"/>
                          <w:u w:val="single" w:color="000000"/>
                        </w:rPr>
                        <w:t>Stage 1</w:t>
                      </w:r>
                      <w:r w:rsidRPr="00FD7901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</w:t>
                      </w:r>
                      <w:r w:rsidRPr="00FD7901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FD7901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732677" w:rsidRPr="00FD7901" w:rsidRDefault="00732677" w:rsidP="000D128A">
                      <w:pPr>
                        <w:spacing w:after="0" w:line="259" w:lineRule="auto"/>
                        <w:ind w:left="0" w:right="0" w:firstLine="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FD7901">
                        <w:rPr>
                          <w:rFonts w:ascii="Arial" w:hAnsi="Arial" w:cs="Arial"/>
                          <w:b/>
                          <w:sz w:val="20"/>
                        </w:rPr>
                        <w:t>Gather relevant information</w:t>
                      </w:r>
                    </w:p>
                    <w:p w:rsidR="00732677" w:rsidRPr="00FD7901" w:rsidRDefault="00732677" w:rsidP="000D128A">
                      <w:pPr>
                        <w:spacing w:after="0" w:line="259" w:lineRule="auto"/>
                        <w:ind w:left="0" w:right="0" w:firstLine="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732677" w:rsidRPr="00FD7901" w:rsidRDefault="00732677" w:rsidP="000D128A">
                      <w:pPr>
                        <w:spacing w:after="0" w:line="259" w:lineRule="auto"/>
                        <w:ind w:left="0" w:right="0" w:firstLine="0"/>
                        <w:rPr>
                          <w:rFonts w:ascii="Arial" w:hAnsi="Arial" w:cs="Arial"/>
                        </w:rPr>
                      </w:pPr>
                      <w:r w:rsidRPr="00FD7901">
                        <w:rPr>
                          <w:rFonts w:ascii="Arial" w:hAnsi="Arial" w:cs="Arial"/>
                          <w:b/>
                          <w:sz w:val="20"/>
                        </w:rPr>
                        <w:t xml:space="preserve">Have an information gathering conversation (Appendix 1) </w:t>
                      </w:r>
                    </w:p>
                    <w:p w:rsidR="00732677" w:rsidRDefault="00732677" w:rsidP="000D128A"/>
                  </w:txbxContent>
                </v:textbox>
                <w10:wrap type="square"/>
              </v:shape>
            </w:pict>
          </mc:Fallback>
        </mc:AlternateContent>
      </w:r>
    </w:p>
    <w:p w:rsidR="009F76CC" w:rsidRDefault="009F76CC" w:rsidP="009F76CC">
      <w:pPr>
        <w:spacing w:after="27" w:line="259" w:lineRule="auto"/>
        <w:ind w:left="0" w:right="-4" w:firstLine="0"/>
        <w:rPr>
          <w:rFonts w:ascii="Arial" w:hAnsi="Arial" w:cs="Arial"/>
        </w:rPr>
      </w:pPr>
      <w:bookmarkStart w:id="0" w:name="_GoBack"/>
      <w:bookmarkEnd w:id="0"/>
    </w:p>
    <w:sectPr w:rsidR="009F76CC" w:rsidSect="005D68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38"/>
      <w:pgMar w:top="1134" w:right="1134" w:bottom="1134" w:left="1134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CA3" w:rsidRDefault="00EB5CA3">
      <w:pPr>
        <w:spacing w:after="0" w:line="240" w:lineRule="auto"/>
      </w:pPr>
      <w:r>
        <w:separator/>
      </w:r>
    </w:p>
  </w:endnote>
  <w:endnote w:type="continuationSeparator" w:id="0">
    <w:p w:rsidR="00EB5CA3" w:rsidRDefault="00EB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677" w:rsidRDefault="00732677">
    <w:pPr>
      <w:spacing w:after="0" w:line="259" w:lineRule="auto"/>
      <w:ind w:left="0" w:right="20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732677" w:rsidRDefault="0073267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677" w:rsidRDefault="00732677">
    <w:pPr>
      <w:spacing w:after="0" w:line="259" w:lineRule="auto"/>
      <w:ind w:left="0" w:right="20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76CC">
      <w:rPr>
        <w:noProof/>
      </w:rPr>
      <w:t>2</w:t>
    </w:r>
    <w:r>
      <w:fldChar w:fldCharType="end"/>
    </w:r>
    <w:r>
      <w:t xml:space="preserve"> </w:t>
    </w:r>
  </w:p>
  <w:p w:rsidR="00732677" w:rsidRDefault="0073267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677" w:rsidRDefault="00732677">
    <w:pPr>
      <w:spacing w:after="0" w:line="259" w:lineRule="auto"/>
      <w:ind w:left="0" w:right="20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732677" w:rsidRDefault="0073267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677" w:rsidRDefault="00732677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732677" w:rsidRDefault="0073267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677" w:rsidRDefault="00732677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76CC">
      <w:rPr>
        <w:noProof/>
      </w:rPr>
      <w:t>3</w:t>
    </w:r>
    <w:r>
      <w:fldChar w:fldCharType="end"/>
    </w:r>
    <w:r>
      <w:t xml:space="preserve"> </w:t>
    </w:r>
  </w:p>
  <w:p w:rsidR="00732677" w:rsidRDefault="0073267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677" w:rsidRDefault="00732677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732677" w:rsidRDefault="0073267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CA3" w:rsidRDefault="00EB5CA3">
      <w:pPr>
        <w:spacing w:after="0" w:line="240" w:lineRule="auto"/>
      </w:pPr>
      <w:r>
        <w:separator/>
      </w:r>
    </w:p>
  </w:footnote>
  <w:footnote w:type="continuationSeparator" w:id="0">
    <w:p w:rsidR="00EB5CA3" w:rsidRDefault="00EB5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677" w:rsidRDefault="007326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677" w:rsidRDefault="007326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677" w:rsidRDefault="00732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0.5pt;visibility:visible;mso-wrap-style:square" o:bullet="t">
        <v:imagedata r:id="rId1" o:title=""/>
      </v:shape>
    </w:pict>
  </w:numPicBullet>
  <w:abstractNum w:abstractNumId="0" w15:restartNumberingAfterBreak="0">
    <w:nsid w:val="00A315B1"/>
    <w:multiLevelType w:val="hybridMultilevel"/>
    <w:tmpl w:val="BDC85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69A6"/>
    <w:multiLevelType w:val="hybridMultilevel"/>
    <w:tmpl w:val="C00C00FE"/>
    <w:lvl w:ilvl="0" w:tplc="66DA33A0">
      <w:start w:val="1"/>
      <w:numFmt w:val="bullet"/>
      <w:lvlText w:val="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A0CA1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22300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6009A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4A475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522BF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5E136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4EA76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3020B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835C29"/>
    <w:multiLevelType w:val="multilevel"/>
    <w:tmpl w:val="D782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A33F41"/>
    <w:multiLevelType w:val="hybridMultilevel"/>
    <w:tmpl w:val="BEE4B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86D83"/>
    <w:multiLevelType w:val="hybridMultilevel"/>
    <w:tmpl w:val="0646E5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203E65"/>
    <w:multiLevelType w:val="hybridMultilevel"/>
    <w:tmpl w:val="CF127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03FD4"/>
    <w:multiLevelType w:val="hybridMultilevel"/>
    <w:tmpl w:val="C5389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B6492"/>
    <w:multiLevelType w:val="hybridMultilevel"/>
    <w:tmpl w:val="0F50C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11F8B"/>
    <w:multiLevelType w:val="hybridMultilevel"/>
    <w:tmpl w:val="9D1E1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C6ED5"/>
    <w:multiLevelType w:val="hybridMultilevel"/>
    <w:tmpl w:val="62167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E499F"/>
    <w:multiLevelType w:val="hybridMultilevel"/>
    <w:tmpl w:val="4DB68D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7922D4"/>
    <w:multiLevelType w:val="hybridMultilevel"/>
    <w:tmpl w:val="B024D8B8"/>
    <w:lvl w:ilvl="0" w:tplc="C714CA8A">
      <w:start w:val="1"/>
      <w:numFmt w:val="decimal"/>
      <w:lvlText w:val="%1."/>
      <w:lvlJc w:val="left"/>
      <w:pPr>
        <w:ind w:left="6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56F2A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54B24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F28F9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761B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A0B8E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D0EC2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AE8E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B8386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436A03"/>
    <w:multiLevelType w:val="hybridMultilevel"/>
    <w:tmpl w:val="783CF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9163A"/>
    <w:multiLevelType w:val="hybridMultilevel"/>
    <w:tmpl w:val="A9BE5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17B0A"/>
    <w:multiLevelType w:val="hybridMultilevel"/>
    <w:tmpl w:val="F9EEEA96"/>
    <w:lvl w:ilvl="0" w:tplc="08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5" w15:restartNumberingAfterBreak="0">
    <w:nsid w:val="37B60420"/>
    <w:multiLevelType w:val="hybridMultilevel"/>
    <w:tmpl w:val="B8645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17280"/>
    <w:multiLevelType w:val="hybridMultilevel"/>
    <w:tmpl w:val="D42AE60C"/>
    <w:lvl w:ilvl="0" w:tplc="08090001">
      <w:start w:val="1"/>
      <w:numFmt w:val="bullet"/>
      <w:lvlText w:val=""/>
      <w:lvlJc w:val="left"/>
      <w:pPr>
        <w:ind w:left="78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7085BC">
      <w:start w:val="1"/>
      <w:numFmt w:val="bullet"/>
      <w:lvlText w:val="o"/>
      <w:lvlJc w:val="left"/>
      <w:pPr>
        <w:ind w:left="14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DC480A">
      <w:start w:val="1"/>
      <w:numFmt w:val="bullet"/>
      <w:lvlText w:val="▪"/>
      <w:lvlJc w:val="left"/>
      <w:pPr>
        <w:ind w:left="21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824ADE">
      <w:start w:val="1"/>
      <w:numFmt w:val="bullet"/>
      <w:lvlText w:val="•"/>
      <w:lvlJc w:val="left"/>
      <w:pPr>
        <w:ind w:left="28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4C40B0">
      <w:start w:val="1"/>
      <w:numFmt w:val="bullet"/>
      <w:lvlText w:val="o"/>
      <w:lvlJc w:val="left"/>
      <w:pPr>
        <w:ind w:left="35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C20BF0">
      <w:start w:val="1"/>
      <w:numFmt w:val="bullet"/>
      <w:lvlText w:val="▪"/>
      <w:lvlJc w:val="left"/>
      <w:pPr>
        <w:ind w:left="42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860DD6">
      <w:start w:val="1"/>
      <w:numFmt w:val="bullet"/>
      <w:lvlText w:val="•"/>
      <w:lvlJc w:val="left"/>
      <w:pPr>
        <w:ind w:left="50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50DF5A">
      <w:start w:val="1"/>
      <w:numFmt w:val="bullet"/>
      <w:lvlText w:val="o"/>
      <w:lvlJc w:val="left"/>
      <w:pPr>
        <w:ind w:left="57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96CB98">
      <w:start w:val="1"/>
      <w:numFmt w:val="bullet"/>
      <w:lvlText w:val="▪"/>
      <w:lvlJc w:val="left"/>
      <w:pPr>
        <w:ind w:left="64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A9F7B14"/>
    <w:multiLevelType w:val="hybridMultilevel"/>
    <w:tmpl w:val="1D64CC76"/>
    <w:lvl w:ilvl="0" w:tplc="70642A46">
      <w:start w:val="1"/>
      <w:numFmt w:val="bullet"/>
      <w:lvlText w:val=""/>
      <w:lvlJc w:val="left"/>
      <w:pPr>
        <w:ind w:left="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7085BC">
      <w:start w:val="1"/>
      <w:numFmt w:val="bullet"/>
      <w:lvlText w:val="o"/>
      <w:lvlJc w:val="left"/>
      <w:pPr>
        <w:ind w:left="14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DC480A">
      <w:start w:val="1"/>
      <w:numFmt w:val="bullet"/>
      <w:lvlText w:val="▪"/>
      <w:lvlJc w:val="left"/>
      <w:pPr>
        <w:ind w:left="21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824ADE">
      <w:start w:val="1"/>
      <w:numFmt w:val="bullet"/>
      <w:lvlText w:val="•"/>
      <w:lvlJc w:val="left"/>
      <w:pPr>
        <w:ind w:left="28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4C40B0">
      <w:start w:val="1"/>
      <w:numFmt w:val="bullet"/>
      <w:lvlText w:val="o"/>
      <w:lvlJc w:val="left"/>
      <w:pPr>
        <w:ind w:left="35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C20BF0">
      <w:start w:val="1"/>
      <w:numFmt w:val="bullet"/>
      <w:lvlText w:val="▪"/>
      <w:lvlJc w:val="left"/>
      <w:pPr>
        <w:ind w:left="42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860DD6">
      <w:start w:val="1"/>
      <w:numFmt w:val="bullet"/>
      <w:lvlText w:val="•"/>
      <w:lvlJc w:val="left"/>
      <w:pPr>
        <w:ind w:left="50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50DF5A">
      <w:start w:val="1"/>
      <w:numFmt w:val="bullet"/>
      <w:lvlText w:val="o"/>
      <w:lvlJc w:val="left"/>
      <w:pPr>
        <w:ind w:left="57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96CB98">
      <w:start w:val="1"/>
      <w:numFmt w:val="bullet"/>
      <w:lvlText w:val="▪"/>
      <w:lvlJc w:val="left"/>
      <w:pPr>
        <w:ind w:left="64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5625C7E"/>
    <w:multiLevelType w:val="hybridMultilevel"/>
    <w:tmpl w:val="32881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47015"/>
    <w:multiLevelType w:val="hybridMultilevel"/>
    <w:tmpl w:val="62467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44FB6"/>
    <w:multiLevelType w:val="hybridMultilevel"/>
    <w:tmpl w:val="8342E010"/>
    <w:lvl w:ilvl="0" w:tplc="85CC5C5A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FE366C">
      <w:start w:val="1"/>
      <w:numFmt w:val="lowerLetter"/>
      <w:lvlText w:val="%2"/>
      <w:lvlJc w:val="left"/>
      <w:pPr>
        <w:ind w:left="1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D8E310">
      <w:start w:val="1"/>
      <w:numFmt w:val="lowerRoman"/>
      <w:lvlText w:val="%3"/>
      <w:lvlJc w:val="left"/>
      <w:pPr>
        <w:ind w:left="1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261DF4">
      <w:start w:val="1"/>
      <w:numFmt w:val="decimal"/>
      <w:lvlText w:val="%4"/>
      <w:lvlJc w:val="left"/>
      <w:pPr>
        <w:ind w:left="2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5215B0">
      <w:start w:val="1"/>
      <w:numFmt w:val="lowerLetter"/>
      <w:lvlText w:val="%5"/>
      <w:lvlJc w:val="left"/>
      <w:pPr>
        <w:ind w:left="3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02F5E8">
      <w:start w:val="1"/>
      <w:numFmt w:val="lowerRoman"/>
      <w:lvlText w:val="%6"/>
      <w:lvlJc w:val="left"/>
      <w:pPr>
        <w:ind w:left="4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A093F8">
      <w:start w:val="1"/>
      <w:numFmt w:val="decimal"/>
      <w:lvlText w:val="%7"/>
      <w:lvlJc w:val="left"/>
      <w:pPr>
        <w:ind w:left="4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1C72EE">
      <w:start w:val="1"/>
      <w:numFmt w:val="lowerLetter"/>
      <w:lvlText w:val="%8"/>
      <w:lvlJc w:val="left"/>
      <w:pPr>
        <w:ind w:left="5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1A4458">
      <w:start w:val="1"/>
      <w:numFmt w:val="lowerRoman"/>
      <w:lvlText w:val="%9"/>
      <w:lvlJc w:val="left"/>
      <w:pPr>
        <w:ind w:left="6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9347A9"/>
    <w:multiLevelType w:val="hybridMultilevel"/>
    <w:tmpl w:val="DC1A8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505EF"/>
    <w:multiLevelType w:val="hybridMultilevel"/>
    <w:tmpl w:val="4DF06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41B63"/>
    <w:multiLevelType w:val="hybridMultilevel"/>
    <w:tmpl w:val="D1A2C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9666F"/>
    <w:multiLevelType w:val="hybridMultilevel"/>
    <w:tmpl w:val="F2B21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382A"/>
    <w:multiLevelType w:val="hybridMultilevel"/>
    <w:tmpl w:val="B8785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64D5A"/>
    <w:multiLevelType w:val="multilevel"/>
    <w:tmpl w:val="95A4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553DA1"/>
    <w:multiLevelType w:val="hybridMultilevel"/>
    <w:tmpl w:val="33A21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B5179"/>
    <w:multiLevelType w:val="hybridMultilevel"/>
    <w:tmpl w:val="FB3E0F86"/>
    <w:lvl w:ilvl="0" w:tplc="DAB6327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5" w:hanging="360"/>
      </w:pPr>
    </w:lvl>
    <w:lvl w:ilvl="2" w:tplc="0809001B" w:tentative="1">
      <w:start w:val="1"/>
      <w:numFmt w:val="lowerRoman"/>
      <w:lvlText w:val="%3."/>
      <w:lvlJc w:val="right"/>
      <w:pPr>
        <w:ind w:left="1795" w:hanging="180"/>
      </w:pPr>
    </w:lvl>
    <w:lvl w:ilvl="3" w:tplc="0809000F" w:tentative="1">
      <w:start w:val="1"/>
      <w:numFmt w:val="decimal"/>
      <w:lvlText w:val="%4."/>
      <w:lvlJc w:val="left"/>
      <w:pPr>
        <w:ind w:left="2515" w:hanging="360"/>
      </w:pPr>
    </w:lvl>
    <w:lvl w:ilvl="4" w:tplc="08090019" w:tentative="1">
      <w:start w:val="1"/>
      <w:numFmt w:val="lowerLetter"/>
      <w:lvlText w:val="%5."/>
      <w:lvlJc w:val="left"/>
      <w:pPr>
        <w:ind w:left="3235" w:hanging="360"/>
      </w:pPr>
    </w:lvl>
    <w:lvl w:ilvl="5" w:tplc="0809001B" w:tentative="1">
      <w:start w:val="1"/>
      <w:numFmt w:val="lowerRoman"/>
      <w:lvlText w:val="%6."/>
      <w:lvlJc w:val="right"/>
      <w:pPr>
        <w:ind w:left="3955" w:hanging="180"/>
      </w:pPr>
    </w:lvl>
    <w:lvl w:ilvl="6" w:tplc="0809000F" w:tentative="1">
      <w:start w:val="1"/>
      <w:numFmt w:val="decimal"/>
      <w:lvlText w:val="%7."/>
      <w:lvlJc w:val="left"/>
      <w:pPr>
        <w:ind w:left="4675" w:hanging="360"/>
      </w:pPr>
    </w:lvl>
    <w:lvl w:ilvl="7" w:tplc="08090019" w:tentative="1">
      <w:start w:val="1"/>
      <w:numFmt w:val="lowerLetter"/>
      <w:lvlText w:val="%8."/>
      <w:lvlJc w:val="left"/>
      <w:pPr>
        <w:ind w:left="5395" w:hanging="360"/>
      </w:pPr>
    </w:lvl>
    <w:lvl w:ilvl="8" w:tplc="08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9" w15:restartNumberingAfterBreak="0">
    <w:nsid w:val="70CE6657"/>
    <w:multiLevelType w:val="hybridMultilevel"/>
    <w:tmpl w:val="BD2CC466"/>
    <w:lvl w:ilvl="0" w:tplc="1936887E">
      <w:start w:val="1"/>
      <w:numFmt w:val="bullet"/>
      <w:lvlText w:val=""/>
      <w:lvlJc w:val="left"/>
      <w:pPr>
        <w:ind w:left="4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006446A">
      <w:start w:val="1"/>
      <w:numFmt w:val="bullet"/>
      <w:lvlText w:val="o"/>
      <w:lvlJc w:val="left"/>
      <w:pPr>
        <w:ind w:left="20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C60B490">
      <w:start w:val="1"/>
      <w:numFmt w:val="bullet"/>
      <w:lvlText w:val="▪"/>
      <w:lvlJc w:val="left"/>
      <w:pPr>
        <w:ind w:left="27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34223EA">
      <w:start w:val="1"/>
      <w:numFmt w:val="bullet"/>
      <w:lvlText w:val="•"/>
      <w:lvlJc w:val="left"/>
      <w:pPr>
        <w:ind w:left="34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F1A4166">
      <w:start w:val="1"/>
      <w:numFmt w:val="bullet"/>
      <w:lvlText w:val="o"/>
      <w:lvlJc w:val="left"/>
      <w:pPr>
        <w:ind w:left="41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9E8401A">
      <w:start w:val="1"/>
      <w:numFmt w:val="bullet"/>
      <w:lvlText w:val="▪"/>
      <w:lvlJc w:val="left"/>
      <w:pPr>
        <w:ind w:left="49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6A4FF7E">
      <w:start w:val="1"/>
      <w:numFmt w:val="bullet"/>
      <w:lvlText w:val="•"/>
      <w:lvlJc w:val="left"/>
      <w:pPr>
        <w:ind w:left="56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200DA38">
      <w:start w:val="1"/>
      <w:numFmt w:val="bullet"/>
      <w:lvlText w:val="o"/>
      <w:lvlJc w:val="left"/>
      <w:pPr>
        <w:ind w:left="63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0D6AEB4">
      <w:start w:val="1"/>
      <w:numFmt w:val="bullet"/>
      <w:lvlText w:val="▪"/>
      <w:lvlJc w:val="left"/>
      <w:pPr>
        <w:ind w:left="70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68E7430"/>
    <w:multiLevelType w:val="hybridMultilevel"/>
    <w:tmpl w:val="52109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29"/>
  </w:num>
  <w:num w:numId="5">
    <w:abstractNumId w:val="20"/>
  </w:num>
  <w:num w:numId="6">
    <w:abstractNumId w:val="3"/>
  </w:num>
  <w:num w:numId="7">
    <w:abstractNumId w:val="15"/>
  </w:num>
  <w:num w:numId="8">
    <w:abstractNumId w:val="5"/>
  </w:num>
  <w:num w:numId="9">
    <w:abstractNumId w:val="23"/>
  </w:num>
  <w:num w:numId="10">
    <w:abstractNumId w:val="27"/>
  </w:num>
  <w:num w:numId="11">
    <w:abstractNumId w:val="6"/>
  </w:num>
  <w:num w:numId="12">
    <w:abstractNumId w:val="26"/>
  </w:num>
  <w:num w:numId="13">
    <w:abstractNumId w:val="2"/>
  </w:num>
  <w:num w:numId="14">
    <w:abstractNumId w:val="2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8"/>
  </w:num>
  <w:num w:numId="18">
    <w:abstractNumId w:val="21"/>
  </w:num>
  <w:num w:numId="19">
    <w:abstractNumId w:val="30"/>
  </w:num>
  <w:num w:numId="20">
    <w:abstractNumId w:val="28"/>
  </w:num>
  <w:num w:numId="21">
    <w:abstractNumId w:val="25"/>
  </w:num>
  <w:num w:numId="22">
    <w:abstractNumId w:val="9"/>
  </w:num>
  <w:num w:numId="23">
    <w:abstractNumId w:val="13"/>
  </w:num>
  <w:num w:numId="24">
    <w:abstractNumId w:val="7"/>
  </w:num>
  <w:num w:numId="25">
    <w:abstractNumId w:val="24"/>
  </w:num>
  <w:num w:numId="26">
    <w:abstractNumId w:val="12"/>
  </w:num>
  <w:num w:numId="27">
    <w:abstractNumId w:val="14"/>
  </w:num>
  <w:num w:numId="28">
    <w:abstractNumId w:val="0"/>
  </w:num>
  <w:num w:numId="29">
    <w:abstractNumId w:val="4"/>
  </w:num>
  <w:num w:numId="30">
    <w:abstractNumId w:val="1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363"/>
    <w:rsid w:val="00006E4A"/>
    <w:rsid w:val="000114E1"/>
    <w:rsid w:val="00016752"/>
    <w:rsid w:val="000302D2"/>
    <w:rsid w:val="00042205"/>
    <w:rsid w:val="000573DB"/>
    <w:rsid w:val="00064AC0"/>
    <w:rsid w:val="00084D82"/>
    <w:rsid w:val="00093D5D"/>
    <w:rsid w:val="000C485D"/>
    <w:rsid w:val="000D128A"/>
    <w:rsid w:val="000D334C"/>
    <w:rsid w:val="000D65B9"/>
    <w:rsid w:val="000D7C3A"/>
    <w:rsid w:val="000F3867"/>
    <w:rsid w:val="00105C24"/>
    <w:rsid w:val="00111C51"/>
    <w:rsid w:val="00123ADE"/>
    <w:rsid w:val="0013279B"/>
    <w:rsid w:val="00132BBF"/>
    <w:rsid w:val="0014124A"/>
    <w:rsid w:val="001432DF"/>
    <w:rsid w:val="00162404"/>
    <w:rsid w:val="00167E95"/>
    <w:rsid w:val="001728AF"/>
    <w:rsid w:val="00174B48"/>
    <w:rsid w:val="001754F3"/>
    <w:rsid w:val="00175619"/>
    <w:rsid w:val="0019293F"/>
    <w:rsid w:val="001C0814"/>
    <w:rsid w:val="001D1287"/>
    <w:rsid w:val="001E3175"/>
    <w:rsid w:val="00230503"/>
    <w:rsid w:val="00233F8A"/>
    <w:rsid w:val="00236F06"/>
    <w:rsid w:val="00252543"/>
    <w:rsid w:val="00255577"/>
    <w:rsid w:val="00283C6F"/>
    <w:rsid w:val="002914E8"/>
    <w:rsid w:val="002A565F"/>
    <w:rsid w:val="002B3F99"/>
    <w:rsid w:val="002C5895"/>
    <w:rsid w:val="002D59BE"/>
    <w:rsid w:val="002E1173"/>
    <w:rsid w:val="002E629D"/>
    <w:rsid w:val="00317ECF"/>
    <w:rsid w:val="003319C2"/>
    <w:rsid w:val="003470B5"/>
    <w:rsid w:val="00352F80"/>
    <w:rsid w:val="003544C0"/>
    <w:rsid w:val="00372F6F"/>
    <w:rsid w:val="003B3055"/>
    <w:rsid w:val="003C288F"/>
    <w:rsid w:val="003C63CF"/>
    <w:rsid w:val="003C6F89"/>
    <w:rsid w:val="003F12B3"/>
    <w:rsid w:val="00407079"/>
    <w:rsid w:val="00414CF3"/>
    <w:rsid w:val="004263A9"/>
    <w:rsid w:val="004333A2"/>
    <w:rsid w:val="0044500A"/>
    <w:rsid w:val="0045138C"/>
    <w:rsid w:val="0045413B"/>
    <w:rsid w:val="00466926"/>
    <w:rsid w:val="00474F93"/>
    <w:rsid w:val="00475305"/>
    <w:rsid w:val="004858DA"/>
    <w:rsid w:val="00496B93"/>
    <w:rsid w:val="00497F56"/>
    <w:rsid w:val="004A00A6"/>
    <w:rsid w:val="004B639B"/>
    <w:rsid w:val="004C252A"/>
    <w:rsid w:val="004D04A5"/>
    <w:rsid w:val="004E309D"/>
    <w:rsid w:val="004E5EC0"/>
    <w:rsid w:val="004F711F"/>
    <w:rsid w:val="005137EC"/>
    <w:rsid w:val="00521873"/>
    <w:rsid w:val="00530018"/>
    <w:rsid w:val="00546C86"/>
    <w:rsid w:val="00550D39"/>
    <w:rsid w:val="00551520"/>
    <w:rsid w:val="005657FE"/>
    <w:rsid w:val="00574CC7"/>
    <w:rsid w:val="00574D98"/>
    <w:rsid w:val="005D686B"/>
    <w:rsid w:val="005E3182"/>
    <w:rsid w:val="005E729C"/>
    <w:rsid w:val="005F0D7D"/>
    <w:rsid w:val="005F3E2B"/>
    <w:rsid w:val="006117F1"/>
    <w:rsid w:val="00620460"/>
    <w:rsid w:val="00633B62"/>
    <w:rsid w:val="00643BDD"/>
    <w:rsid w:val="00647013"/>
    <w:rsid w:val="00652342"/>
    <w:rsid w:val="00660F2D"/>
    <w:rsid w:val="00671C64"/>
    <w:rsid w:val="00680C57"/>
    <w:rsid w:val="00693222"/>
    <w:rsid w:val="006977C9"/>
    <w:rsid w:val="006A7573"/>
    <w:rsid w:val="006F55A5"/>
    <w:rsid w:val="007073D1"/>
    <w:rsid w:val="0072114D"/>
    <w:rsid w:val="00732677"/>
    <w:rsid w:val="00743363"/>
    <w:rsid w:val="00752214"/>
    <w:rsid w:val="00770C82"/>
    <w:rsid w:val="007726E2"/>
    <w:rsid w:val="007913D3"/>
    <w:rsid w:val="007B6583"/>
    <w:rsid w:val="007C1EAD"/>
    <w:rsid w:val="007C39D4"/>
    <w:rsid w:val="007C5764"/>
    <w:rsid w:val="007C7C04"/>
    <w:rsid w:val="007D4522"/>
    <w:rsid w:val="007D6079"/>
    <w:rsid w:val="007D6D59"/>
    <w:rsid w:val="007E2A44"/>
    <w:rsid w:val="007F6188"/>
    <w:rsid w:val="00805B32"/>
    <w:rsid w:val="00814866"/>
    <w:rsid w:val="008321FE"/>
    <w:rsid w:val="008442F5"/>
    <w:rsid w:val="0086758F"/>
    <w:rsid w:val="008812A8"/>
    <w:rsid w:val="00885700"/>
    <w:rsid w:val="00890511"/>
    <w:rsid w:val="00894CF7"/>
    <w:rsid w:val="00895545"/>
    <w:rsid w:val="008B6D3E"/>
    <w:rsid w:val="008C5A91"/>
    <w:rsid w:val="008C7882"/>
    <w:rsid w:val="008D3E3D"/>
    <w:rsid w:val="008D607A"/>
    <w:rsid w:val="008E058A"/>
    <w:rsid w:val="00915CBA"/>
    <w:rsid w:val="00945A32"/>
    <w:rsid w:val="00951A6A"/>
    <w:rsid w:val="0095211E"/>
    <w:rsid w:val="00963805"/>
    <w:rsid w:val="00967F22"/>
    <w:rsid w:val="009A035C"/>
    <w:rsid w:val="009B2286"/>
    <w:rsid w:val="009E1D45"/>
    <w:rsid w:val="009F6DC9"/>
    <w:rsid w:val="009F76CC"/>
    <w:rsid w:val="00A04C15"/>
    <w:rsid w:val="00A055A8"/>
    <w:rsid w:val="00A07D28"/>
    <w:rsid w:val="00A267CF"/>
    <w:rsid w:val="00A30FF1"/>
    <w:rsid w:val="00A414F4"/>
    <w:rsid w:val="00A542B7"/>
    <w:rsid w:val="00A55DDD"/>
    <w:rsid w:val="00A63646"/>
    <w:rsid w:val="00A67607"/>
    <w:rsid w:val="00A80373"/>
    <w:rsid w:val="00AA522D"/>
    <w:rsid w:val="00AC47D0"/>
    <w:rsid w:val="00AD690E"/>
    <w:rsid w:val="00AD7BCF"/>
    <w:rsid w:val="00AE0471"/>
    <w:rsid w:val="00AE0C3E"/>
    <w:rsid w:val="00AE3C79"/>
    <w:rsid w:val="00AF4D6C"/>
    <w:rsid w:val="00AF747B"/>
    <w:rsid w:val="00B049D3"/>
    <w:rsid w:val="00B10627"/>
    <w:rsid w:val="00B206EC"/>
    <w:rsid w:val="00B36262"/>
    <w:rsid w:val="00B436A9"/>
    <w:rsid w:val="00B51733"/>
    <w:rsid w:val="00B60C96"/>
    <w:rsid w:val="00B61BC9"/>
    <w:rsid w:val="00B760ED"/>
    <w:rsid w:val="00B8491C"/>
    <w:rsid w:val="00B86728"/>
    <w:rsid w:val="00B9351A"/>
    <w:rsid w:val="00BD7E53"/>
    <w:rsid w:val="00BF0709"/>
    <w:rsid w:val="00C062F7"/>
    <w:rsid w:val="00C074BA"/>
    <w:rsid w:val="00C351A9"/>
    <w:rsid w:val="00C40896"/>
    <w:rsid w:val="00C43896"/>
    <w:rsid w:val="00C4501B"/>
    <w:rsid w:val="00C72020"/>
    <w:rsid w:val="00C80067"/>
    <w:rsid w:val="00C83D62"/>
    <w:rsid w:val="00C96E6B"/>
    <w:rsid w:val="00C97800"/>
    <w:rsid w:val="00CA0961"/>
    <w:rsid w:val="00CA327D"/>
    <w:rsid w:val="00CB0AE3"/>
    <w:rsid w:val="00CB693B"/>
    <w:rsid w:val="00CB7DA7"/>
    <w:rsid w:val="00CC1AFF"/>
    <w:rsid w:val="00CE6C65"/>
    <w:rsid w:val="00CF5A5F"/>
    <w:rsid w:val="00CF5B79"/>
    <w:rsid w:val="00D127EE"/>
    <w:rsid w:val="00D14425"/>
    <w:rsid w:val="00D14490"/>
    <w:rsid w:val="00D36E6E"/>
    <w:rsid w:val="00D4475B"/>
    <w:rsid w:val="00D45D15"/>
    <w:rsid w:val="00D54DE6"/>
    <w:rsid w:val="00D71332"/>
    <w:rsid w:val="00D76264"/>
    <w:rsid w:val="00D81E08"/>
    <w:rsid w:val="00D94742"/>
    <w:rsid w:val="00D969EF"/>
    <w:rsid w:val="00DC1783"/>
    <w:rsid w:val="00DC523A"/>
    <w:rsid w:val="00DD5E7F"/>
    <w:rsid w:val="00DE1D24"/>
    <w:rsid w:val="00DE3A6C"/>
    <w:rsid w:val="00E00397"/>
    <w:rsid w:val="00E02AD3"/>
    <w:rsid w:val="00E039F0"/>
    <w:rsid w:val="00E064C7"/>
    <w:rsid w:val="00E1224D"/>
    <w:rsid w:val="00E2110D"/>
    <w:rsid w:val="00E815AA"/>
    <w:rsid w:val="00EA2179"/>
    <w:rsid w:val="00EB5CA3"/>
    <w:rsid w:val="00EB687D"/>
    <w:rsid w:val="00F10CCE"/>
    <w:rsid w:val="00F21734"/>
    <w:rsid w:val="00F449DC"/>
    <w:rsid w:val="00F5308D"/>
    <w:rsid w:val="00F753FE"/>
    <w:rsid w:val="00F7637F"/>
    <w:rsid w:val="00F8292B"/>
    <w:rsid w:val="00F87D62"/>
    <w:rsid w:val="00F91DA8"/>
    <w:rsid w:val="00FD7901"/>
    <w:rsid w:val="00FF1C5E"/>
    <w:rsid w:val="00FF27FC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3154C0-0B76-4AE1-B28C-729E1E4F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7" w:line="271" w:lineRule="auto"/>
      <w:ind w:left="10" w:right="61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5"/>
      </w:numPr>
      <w:spacing w:after="0"/>
      <w:ind w:left="10" w:right="537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1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B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0A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B228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B3F99"/>
    <w:rPr>
      <w:b/>
      <w:bCs/>
      <w:i w:val="0"/>
      <w:iCs w:val="0"/>
    </w:rPr>
  </w:style>
  <w:style w:type="character" w:customStyle="1" w:styleId="st1">
    <w:name w:val="st1"/>
    <w:basedOn w:val="DefaultParagraphFont"/>
    <w:rsid w:val="002B3F99"/>
  </w:style>
  <w:style w:type="character" w:styleId="Strong">
    <w:name w:val="Strong"/>
    <w:basedOn w:val="DefaultParagraphFont"/>
    <w:uiPriority w:val="22"/>
    <w:qFormat/>
    <w:rsid w:val="003C6F89"/>
    <w:rPr>
      <w:b/>
      <w:bCs/>
    </w:rPr>
  </w:style>
  <w:style w:type="character" w:styleId="Hyperlink">
    <w:name w:val="Hyperlink"/>
    <w:basedOn w:val="DefaultParagraphFont"/>
    <w:uiPriority w:val="99"/>
    <w:unhideWhenUsed/>
    <w:rsid w:val="00B049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7B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BCF"/>
    <w:rPr>
      <w:rFonts w:ascii="Calibri" w:eastAsia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CF5B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F5B7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E1D24"/>
    <w:rPr>
      <w:color w:val="954F72" w:themeColor="followedHyperlink"/>
      <w:u w:val="single"/>
    </w:rPr>
  </w:style>
  <w:style w:type="paragraph" w:customStyle="1" w:styleId="Default">
    <w:name w:val="Default"/>
    <w:rsid w:val="00945A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0">
    <w:name w:val="Table Grid"/>
    <w:basedOn w:val="TableNormal"/>
    <w:uiPriority w:val="39"/>
    <w:rsid w:val="00485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F708B"/>
  </w:style>
  <w:style w:type="paragraph" w:styleId="BalloonText">
    <w:name w:val="Balloon Text"/>
    <w:basedOn w:val="Normal"/>
    <w:link w:val="BalloonTextChar"/>
    <w:uiPriority w:val="99"/>
    <w:semiHidden/>
    <w:unhideWhenUsed/>
    <w:rsid w:val="00895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545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0A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0">
    <w:name w:val="default"/>
    <w:basedOn w:val="Normal"/>
    <w:rsid w:val="00CB0AE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1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93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EA354-8103-4BEC-A605-C5CBBAC1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Stubbs, Helen</cp:lastModifiedBy>
  <cp:revision>5</cp:revision>
  <cp:lastPrinted>2016-12-15T14:55:00Z</cp:lastPrinted>
  <dcterms:created xsi:type="dcterms:W3CDTF">2017-07-24T14:28:00Z</dcterms:created>
  <dcterms:modified xsi:type="dcterms:W3CDTF">2017-07-24T14:41:00Z</dcterms:modified>
</cp:coreProperties>
</file>